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8DD" w:rsidRPr="00727C72" w:rsidRDefault="00574AE8" w:rsidP="00F42739">
      <w:pPr>
        <w:pStyle w:val="af5"/>
        <w:spacing w:after="12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рядок</w:t>
      </w:r>
      <w:r w:rsidR="009668DD" w:rsidRPr="00727C72">
        <w:rPr>
          <w:rFonts w:ascii="Arial" w:hAnsi="Arial" w:cs="Arial"/>
          <w:b/>
          <w:sz w:val="28"/>
          <w:szCs w:val="28"/>
        </w:rPr>
        <w:t xml:space="preserve"> надання статусу </w:t>
      </w:r>
    </w:p>
    <w:p w:rsidR="00F42739" w:rsidRDefault="009668DD" w:rsidP="00F42739">
      <w:pPr>
        <w:pStyle w:val="af5"/>
        <w:spacing w:after="12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27C72">
        <w:rPr>
          <w:rFonts w:ascii="Arial" w:hAnsi="Arial" w:cs="Arial"/>
          <w:b/>
          <w:sz w:val="28"/>
          <w:szCs w:val="28"/>
        </w:rPr>
        <w:t>борця за незалежність України у XX столітті</w:t>
      </w:r>
      <w:r w:rsidR="00F42739">
        <w:rPr>
          <w:rFonts w:ascii="Arial" w:hAnsi="Arial" w:cs="Arial"/>
          <w:b/>
          <w:sz w:val="28"/>
          <w:szCs w:val="28"/>
        </w:rPr>
        <w:t xml:space="preserve"> </w:t>
      </w:r>
    </w:p>
    <w:p w:rsidR="009668DD" w:rsidRPr="00727C72" w:rsidRDefault="00F42739" w:rsidP="00F42739">
      <w:pPr>
        <w:pStyle w:val="af5"/>
        <w:spacing w:after="12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території міста Києва</w:t>
      </w:r>
    </w:p>
    <w:p w:rsidR="009668DD" w:rsidRPr="00727C72" w:rsidRDefault="009668DD" w:rsidP="00F42739">
      <w:pPr>
        <w:pStyle w:val="af5"/>
        <w:spacing w:after="12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5F1215" w:rsidRPr="00727C72" w:rsidRDefault="005F1215" w:rsidP="00F42739">
      <w:pPr>
        <w:pStyle w:val="af5"/>
        <w:spacing w:after="12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27C72">
        <w:rPr>
          <w:rFonts w:ascii="Arial" w:hAnsi="Arial" w:cs="Arial"/>
          <w:b/>
          <w:sz w:val="28"/>
          <w:szCs w:val="28"/>
        </w:rPr>
        <w:t xml:space="preserve">1. Загальні </w:t>
      </w:r>
      <w:r w:rsidR="009668DD" w:rsidRPr="00727C72">
        <w:rPr>
          <w:rFonts w:ascii="Arial" w:hAnsi="Arial" w:cs="Arial"/>
          <w:b/>
          <w:sz w:val="28"/>
          <w:szCs w:val="28"/>
        </w:rPr>
        <w:t>засади</w:t>
      </w:r>
      <w:r w:rsidRPr="00727C72">
        <w:rPr>
          <w:rFonts w:ascii="Arial" w:hAnsi="Arial" w:cs="Arial"/>
          <w:b/>
          <w:sz w:val="28"/>
          <w:szCs w:val="28"/>
        </w:rPr>
        <w:t>.</w:t>
      </w:r>
    </w:p>
    <w:p w:rsidR="005F1215" w:rsidRPr="00727C72" w:rsidRDefault="005F1215" w:rsidP="005F1215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1.1.</w:t>
      </w:r>
      <w:r w:rsidRPr="00727C72">
        <w:rPr>
          <w:rFonts w:ascii="Arial" w:hAnsi="Arial" w:cs="Arial"/>
          <w:sz w:val="28"/>
          <w:szCs w:val="28"/>
        </w:rPr>
        <w:tab/>
        <w:t xml:space="preserve">Цей Порядок визначає процедуру надання статусу борця за незалежність України у XX столітті особам, які брали участь у боротьбі за незалежність України у XX столітті на території міста Києва у складі організацій, структур та формувань, </w:t>
      </w:r>
      <w:r w:rsidR="00E973EC" w:rsidRPr="00727C72">
        <w:rPr>
          <w:rFonts w:ascii="Arial" w:hAnsi="Arial" w:cs="Arial"/>
          <w:sz w:val="28"/>
          <w:szCs w:val="28"/>
        </w:rPr>
        <w:t>визначених статтею 1</w:t>
      </w:r>
      <w:r w:rsidRPr="00727C72">
        <w:rPr>
          <w:rFonts w:ascii="Arial" w:hAnsi="Arial" w:cs="Arial"/>
          <w:sz w:val="28"/>
          <w:szCs w:val="28"/>
        </w:rPr>
        <w:t xml:space="preserve"> Закону України «Про правовий статус та вшанування пам’яті борців за незалежність України у ХХ столітті».</w:t>
      </w:r>
    </w:p>
    <w:p w:rsidR="00B64D65" w:rsidRPr="00727C72" w:rsidRDefault="00A0256A" w:rsidP="00B64D65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1.2. Статус борця за незалежність України у ХХ столітті на території міста Києва присвоюється рішенням Київської міської ради за поданням Київського міського голови.</w:t>
      </w:r>
    </w:p>
    <w:p w:rsidR="00B64D65" w:rsidRPr="00727C72" w:rsidRDefault="00B64D65" w:rsidP="00B64D65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 xml:space="preserve">Пропозиції для Київського міського голови готуються Комісією </w:t>
      </w:r>
      <w:r w:rsidR="0027177B" w:rsidRPr="00727C72">
        <w:rPr>
          <w:rFonts w:ascii="Arial" w:hAnsi="Arial" w:cs="Arial"/>
          <w:sz w:val="28"/>
          <w:szCs w:val="28"/>
        </w:rPr>
        <w:t xml:space="preserve">у справах </w:t>
      </w:r>
      <w:r w:rsidRPr="00727C72">
        <w:rPr>
          <w:rFonts w:ascii="Arial" w:hAnsi="Arial" w:cs="Arial"/>
          <w:sz w:val="28"/>
          <w:szCs w:val="28"/>
        </w:rPr>
        <w:t>борців за незалежність (далі — Комісія).</w:t>
      </w:r>
    </w:p>
    <w:p w:rsidR="00B64D65" w:rsidRPr="00727C72" w:rsidRDefault="0027177B" w:rsidP="00B64D65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1</w:t>
      </w:r>
      <w:r w:rsidR="00B64D65" w:rsidRPr="00727C72">
        <w:rPr>
          <w:rFonts w:ascii="Arial" w:hAnsi="Arial" w:cs="Arial"/>
          <w:sz w:val="28"/>
          <w:szCs w:val="28"/>
        </w:rPr>
        <w:t>.3.</w:t>
      </w:r>
      <w:r w:rsidR="00B64D65" w:rsidRPr="00727C72">
        <w:rPr>
          <w:rFonts w:ascii="Arial" w:hAnsi="Arial" w:cs="Arial"/>
          <w:sz w:val="28"/>
          <w:szCs w:val="28"/>
        </w:rPr>
        <w:tab/>
        <w:t xml:space="preserve">У своїй діяльності </w:t>
      </w:r>
      <w:r w:rsidRPr="00727C72">
        <w:rPr>
          <w:rFonts w:ascii="Arial" w:hAnsi="Arial" w:cs="Arial"/>
          <w:sz w:val="28"/>
          <w:szCs w:val="28"/>
        </w:rPr>
        <w:t>К</w:t>
      </w:r>
      <w:r w:rsidR="00B64D65" w:rsidRPr="00727C72">
        <w:rPr>
          <w:rFonts w:ascii="Arial" w:hAnsi="Arial" w:cs="Arial"/>
          <w:sz w:val="28"/>
          <w:szCs w:val="28"/>
        </w:rPr>
        <w:t xml:space="preserve">омісія керується </w:t>
      </w:r>
      <w:hyperlink r:id="rId8" w:tgtFrame="_blank" w:history="1">
        <w:r w:rsidR="00B64D65" w:rsidRPr="00727C72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Конституцією</w:t>
        </w:r>
        <w:r w:rsidR="00B64D65" w:rsidRPr="00727C72">
          <w:rPr>
            <w:rFonts w:ascii="Arial" w:hAnsi="Arial" w:cs="Arial"/>
          </w:rPr>
          <w:t xml:space="preserve"> </w:t>
        </w:r>
      </w:hyperlink>
      <w:r w:rsidR="00B64D65" w:rsidRPr="00727C72">
        <w:rPr>
          <w:rFonts w:ascii="Arial" w:hAnsi="Arial" w:cs="Arial"/>
          <w:sz w:val="28"/>
          <w:szCs w:val="28"/>
        </w:rPr>
        <w:t xml:space="preserve"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іншими нормативно-правовими актами України, рішеннями Київської міської ради, розпорядженнями Київського міського голови, </w:t>
      </w:r>
      <w:r w:rsidR="00574AE8">
        <w:rPr>
          <w:rFonts w:ascii="Arial" w:hAnsi="Arial" w:cs="Arial"/>
          <w:sz w:val="28"/>
          <w:szCs w:val="28"/>
        </w:rPr>
        <w:t xml:space="preserve">розпорядженнями виконавчого органу Київської міської ради (Київської міської держаної адміністрації), </w:t>
      </w:r>
      <w:r w:rsidR="00B64D65" w:rsidRPr="00727C72">
        <w:rPr>
          <w:rFonts w:ascii="Arial" w:hAnsi="Arial" w:cs="Arial"/>
          <w:sz w:val="28"/>
          <w:szCs w:val="28"/>
        </w:rPr>
        <w:t>цим Порядком та положенням про комісію, що затверджується Київським міським головою.</w:t>
      </w:r>
    </w:p>
    <w:p w:rsidR="00B64D65" w:rsidRPr="00727C72" w:rsidRDefault="00A0256A" w:rsidP="00B64D65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 xml:space="preserve">1.4. </w:t>
      </w:r>
      <w:r w:rsidR="00B64D65" w:rsidRPr="00727C72">
        <w:rPr>
          <w:rFonts w:ascii="Arial" w:hAnsi="Arial" w:cs="Arial"/>
          <w:sz w:val="28"/>
          <w:szCs w:val="28"/>
        </w:rPr>
        <w:t xml:space="preserve">Склад Комісії визначається розпорядженням Київського міського голови, до неї </w:t>
      </w:r>
      <w:r w:rsidR="00574AE8">
        <w:rPr>
          <w:rFonts w:ascii="Arial" w:hAnsi="Arial" w:cs="Arial"/>
          <w:sz w:val="28"/>
          <w:szCs w:val="28"/>
        </w:rPr>
        <w:t>можуть входити</w:t>
      </w:r>
      <w:r w:rsidR="00B64D65" w:rsidRPr="00727C72">
        <w:rPr>
          <w:rFonts w:ascii="Arial" w:hAnsi="Arial" w:cs="Arial"/>
          <w:sz w:val="28"/>
          <w:szCs w:val="28"/>
        </w:rPr>
        <w:t>:</w:t>
      </w:r>
    </w:p>
    <w:p w:rsidR="00B64D65" w:rsidRPr="00727C72" w:rsidRDefault="00B64D65" w:rsidP="00B64D65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 xml:space="preserve">- </w:t>
      </w:r>
      <w:r w:rsidR="00E973EC" w:rsidRPr="00727C72">
        <w:rPr>
          <w:rFonts w:ascii="Arial" w:hAnsi="Arial" w:cs="Arial"/>
          <w:sz w:val="28"/>
          <w:szCs w:val="28"/>
        </w:rPr>
        <w:t>депутати Київської міської ради</w:t>
      </w:r>
      <w:r w:rsidRPr="00727C72">
        <w:rPr>
          <w:rFonts w:ascii="Arial" w:hAnsi="Arial" w:cs="Arial"/>
          <w:sz w:val="28"/>
          <w:szCs w:val="28"/>
        </w:rPr>
        <w:t xml:space="preserve"> – </w:t>
      </w:r>
      <w:r w:rsidR="00574AE8">
        <w:rPr>
          <w:rFonts w:ascii="Arial" w:hAnsi="Arial" w:cs="Arial"/>
          <w:sz w:val="28"/>
          <w:szCs w:val="28"/>
        </w:rPr>
        <w:t xml:space="preserve">не більше ніж по одному депутату від кожної депутатської фракції відповідного скликання; </w:t>
      </w:r>
    </w:p>
    <w:p w:rsidR="00B64D65" w:rsidRPr="00727C72" w:rsidRDefault="00B64D65" w:rsidP="00B64D65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- представники виконавчого органу Київської міської ради (Київської міської дер</w:t>
      </w:r>
      <w:r w:rsidR="007E3837">
        <w:rPr>
          <w:rFonts w:ascii="Arial" w:hAnsi="Arial" w:cs="Arial"/>
          <w:sz w:val="28"/>
          <w:szCs w:val="28"/>
        </w:rPr>
        <w:t>жавної адміністрації) – 2 особи;</w:t>
      </w:r>
    </w:p>
    <w:p w:rsidR="00B64D65" w:rsidRPr="008F2E36" w:rsidRDefault="00B64D65" w:rsidP="00B64D65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 xml:space="preserve">- представник Всеукраїнського об’єднання ветеранів – </w:t>
      </w:r>
      <w:r w:rsidR="005E04B4" w:rsidRPr="008F2E36">
        <w:rPr>
          <w:rFonts w:ascii="Arial" w:hAnsi="Arial" w:cs="Arial"/>
          <w:sz w:val="28"/>
          <w:szCs w:val="28"/>
        </w:rPr>
        <w:t>1 особа</w:t>
      </w:r>
      <w:r w:rsidRPr="008F2E36">
        <w:rPr>
          <w:rFonts w:ascii="Arial" w:hAnsi="Arial" w:cs="Arial"/>
          <w:sz w:val="28"/>
          <w:szCs w:val="28"/>
        </w:rPr>
        <w:t>,</w:t>
      </w:r>
    </w:p>
    <w:p w:rsidR="005E04B4" w:rsidRPr="008F2E36" w:rsidRDefault="00B64D65" w:rsidP="005E04B4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 xml:space="preserve">- представник Ветеранського об'єднання Українська Гельсінська Спілка – </w:t>
      </w:r>
      <w:r w:rsidR="007E3837" w:rsidRPr="008F2E36">
        <w:rPr>
          <w:rFonts w:ascii="Arial" w:hAnsi="Arial" w:cs="Arial"/>
          <w:sz w:val="28"/>
          <w:szCs w:val="28"/>
        </w:rPr>
        <w:t>1 особа;</w:t>
      </w:r>
    </w:p>
    <w:p w:rsidR="005E04B4" w:rsidRPr="008F2E36" w:rsidRDefault="00B64D65" w:rsidP="005E04B4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 xml:space="preserve">- представник громадського об'єднання ветеранів Народного Руху України за перебудову – </w:t>
      </w:r>
      <w:r w:rsidR="007E3837" w:rsidRPr="008F2E36">
        <w:rPr>
          <w:rFonts w:ascii="Arial" w:hAnsi="Arial" w:cs="Arial"/>
          <w:sz w:val="28"/>
          <w:szCs w:val="28"/>
        </w:rPr>
        <w:t>1 особа;</w:t>
      </w:r>
    </w:p>
    <w:p w:rsidR="005E04B4" w:rsidRPr="008F2E36" w:rsidRDefault="00B64D65" w:rsidP="005E04B4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 xml:space="preserve">- представник Київського товариства політв'язнів та репресованих – </w:t>
      </w:r>
      <w:r w:rsidR="007E3837" w:rsidRPr="008F2E36">
        <w:rPr>
          <w:rFonts w:ascii="Arial" w:hAnsi="Arial" w:cs="Arial"/>
          <w:sz w:val="28"/>
          <w:szCs w:val="28"/>
        </w:rPr>
        <w:t>1 особа;</w:t>
      </w:r>
    </w:p>
    <w:p w:rsidR="005E04B4" w:rsidRPr="008F2E36" w:rsidRDefault="00B64D65" w:rsidP="005E04B4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lastRenderedPageBreak/>
        <w:t xml:space="preserve">- </w:t>
      </w:r>
      <w:r w:rsidRPr="008F2E36">
        <w:rPr>
          <w:rFonts w:ascii="Arial" w:hAnsi="Arial" w:cs="Arial"/>
          <w:sz w:val="28"/>
          <w:szCs w:val="28"/>
        </w:rPr>
        <w:t xml:space="preserve">представник Українського інституту національної пам'яті – </w:t>
      </w:r>
      <w:r w:rsidR="007E3837" w:rsidRPr="008F2E36">
        <w:rPr>
          <w:rFonts w:ascii="Arial" w:hAnsi="Arial" w:cs="Arial"/>
          <w:sz w:val="28"/>
          <w:szCs w:val="28"/>
        </w:rPr>
        <w:t>1 особа;</w:t>
      </w:r>
    </w:p>
    <w:p w:rsidR="005E04B4" w:rsidRPr="008F2E36" w:rsidRDefault="005E04B4" w:rsidP="005E04B4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>- представник Харківсько</w:t>
      </w:r>
      <w:r w:rsidR="007E3837" w:rsidRPr="008F2E36">
        <w:rPr>
          <w:rFonts w:ascii="Arial" w:hAnsi="Arial" w:cs="Arial"/>
          <w:sz w:val="28"/>
          <w:szCs w:val="28"/>
        </w:rPr>
        <w:t>ї правозахисної групи – 1 особа;</w:t>
      </w:r>
    </w:p>
    <w:p w:rsidR="005E04B4" w:rsidRPr="008F2E36" w:rsidRDefault="005E04B4" w:rsidP="005E04B4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 xml:space="preserve">- представник </w:t>
      </w:r>
      <w:r w:rsidR="007E3837" w:rsidRPr="008F2E36">
        <w:rPr>
          <w:rFonts w:ascii="Arial" w:hAnsi="Arial" w:cs="Arial"/>
          <w:sz w:val="28"/>
          <w:szCs w:val="28"/>
        </w:rPr>
        <w:t>Музею шістдесятництва – 1 особа;</w:t>
      </w:r>
    </w:p>
    <w:p w:rsidR="005E04B4" w:rsidRPr="008F2E36" w:rsidRDefault="00B64D65" w:rsidP="005E04B4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 xml:space="preserve">- представник Інституту історії НАН України – </w:t>
      </w:r>
      <w:r w:rsidR="007E3837" w:rsidRPr="008F2E36">
        <w:rPr>
          <w:rFonts w:ascii="Arial" w:hAnsi="Arial" w:cs="Arial"/>
          <w:sz w:val="28"/>
          <w:szCs w:val="28"/>
        </w:rPr>
        <w:t>1 особа;</w:t>
      </w:r>
    </w:p>
    <w:p w:rsidR="005E04B4" w:rsidRPr="008F2E36" w:rsidRDefault="00B64D65" w:rsidP="005E04B4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 xml:space="preserve">- представник Галузевого державного архіву Служби безпеки України – </w:t>
      </w:r>
      <w:r w:rsidR="007E3837" w:rsidRPr="008F2E36">
        <w:rPr>
          <w:rFonts w:ascii="Arial" w:hAnsi="Arial" w:cs="Arial"/>
          <w:sz w:val="28"/>
          <w:szCs w:val="28"/>
        </w:rPr>
        <w:t>1 особа;</w:t>
      </w:r>
    </w:p>
    <w:p w:rsidR="00E973EC" w:rsidRPr="008F2E36" w:rsidRDefault="00E973EC" w:rsidP="005E04B4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>- представник Галузевого державного архіву Українського інституту національної пам'яті – 1 особа.</w:t>
      </w:r>
    </w:p>
    <w:p w:rsidR="00C601D0" w:rsidRPr="008F2E36" w:rsidRDefault="007E3837" w:rsidP="00E318BF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 xml:space="preserve">1.5. </w:t>
      </w:r>
      <w:r w:rsidR="00AD253B" w:rsidRPr="008F2E36">
        <w:rPr>
          <w:rFonts w:ascii="Arial" w:hAnsi="Arial" w:cs="Arial"/>
          <w:sz w:val="28"/>
          <w:szCs w:val="28"/>
        </w:rPr>
        <w:t>Комісія обирає зі свого складу голову простою більшістю від загального складу.</w:t>
      </w:r>
    </w:p>
    <w:p w:rsidR="00EC39D9" w:rsidRPr="008F2E36" w:rsidRDefault="00EC39D9" w:rsidP="00EC39D9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>1.6. Засідання Комісії вважається легітимним за умови присутності на ньому більше половини від загального складу.</w:t>
      </w:r>
    </w:p>
    <w:p w:rsidR="00AD253B" w:rsidRPr="008F2E36" w:rsidRDefault="00AD253B" w:rsidP="00E318BF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>1</w:t>
      </w:r>
      <w:r w:rsidR="00E318BF" w:rsidRPr="008F2E36">
        <w:rPr>
          <w:rFonts w:ascii="Arial" w:hAnsi="Arial" w:cs="Arial"/>
          <w:sz w:val="28"/>
          <w:szCs w:val="28"/>
        </w:rPr>
        <w:t>.</w:t>
      </w:r>
      <w:r w:rsidR="00EC39D9" w:rsidRPr="008F2E36">
        <w:rPr>
          <w:rFonts w:ascii="Arial" w:hAnsi="Arial" w:cs="Arial"/>
          <w:sz w:val="28"/>
          <w:szCs w:val="28"/>
        </w:rPr>
        <w:t>7</w:t>
      </w:r>
      <w:r w:rsidR="00E318BF" w:rsidRPr="008F2E36">
        <w:rPr>
          <w:rFonts w:ascii="Arial" w:hAnsi="Arial" w:cs="Arial"/>
          <w:sz w:val="28"/>
          <w:szCs w:val="28"/>
        </w:rPr>
        <w:t>. Рішення Комісії ухвалюються більшістю голосів від присутніх.</w:t>
      </w:r>
    </w:p>
    <w:p w:rsidR="00E318BF" w:rsidRDefault="00E318BF" w:rsidP="00E318BF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8F2E36">
        <w:rPr>
          <w:rFonts w:ascii="Arial" w:hAnsi="Arial" w:cs="Arial"/>
          <w:sz w:val="28"/>
          <w:szCs w:val="28"/>
        </w:rPr>
        <w:t>1.8. Засідання скликаються головою Комісії</w:t>
      </w:r>
      <w:r w:rsidR="00131E8B" w:rsidRPr="008F2E36">
        <w:rPr>
          <w:rFonts w:ascii="Arial" w:hAnsi="Arial" w:cs="Arial"/>
          <w:sz w:val="28"/>
          <w:szCs w:val="28"/>
        </w:rPr>
        <w:t>.</w:t>
      </w:r>
    </w:p>
    <w:p w:rsidR="009109DD" w:rsidRPr="008F2E36" w:rsidRDefault="009109DD" w:rsidP="00E318BF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9. </w:t>
      </w:r>
      <w:r w:rsidRPr="009109DD">
        <w:rPr>
          <w:rFonts w:ascii="Arial" w:hAnsi="Arial" w:cs="Arial"/>
          <w:sz w:val="28"/>
          <w:szCs w:val="28"/>
        </w:rPr>
        <w:t>Комісія має свій бланк, який може використовуватися за підписом голови Комісії</w:t>
      </w:r>
      <w:r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C601D0" w:rsidRPr="00727C72" w:rsidRDefault="00C601D0" w:rsidP="00C601D0">
      <w:pPr>
        <w:pStyle w:val="af5"/>
        <w:spacing w:after="12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27C72">
        <w:rPr>
          <w:rFonts w:ascii="Arial" w:hAnsi="Arial" w:cs="Arial"/>
          <w:b/>
          <w:sz w:val="28"/>
          <w:szCs w:val="28"/>
        </w:rPr>
        <w:t>2. Визначення борців за незалежність України у XX столітті.</w:t>
      </w:r>
    </w:p>
    <w:p w:rsidR="00C601D0" w:rsidRPr="00727C72" w:rsidRDefault="00C601D0" w:rsidP="00C601D0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 xml:space="preserve">2.1. Право подавати пропозиції щодо визнання борців за незалежність України у XX столітті мають </w:t>
      </w:r>
      <w:r w:rsidR="00131E8B">
        <w:rPr>
          <w:rFonts w:ascii="Arial" w:hAnsi="Arial" w:cs="Arial"/>
          <w:sz w:val="28"/>
          <w:szCs w:val="28"/>
        </w:rPr>
        <w:t>фізичні особи</w:t>
      </w:r>
      <w:r w:rsidR="00131E8B" w:rsidRPr="00727C72">
        <w:rPr>
          <w:rFonts w:ascii="Arial" w:hAnsi="Arial" w:cs="Arial"/>
          <w:sz w:val="28"/>
          <w:szCs w:val="28"/>
        </w:rPr>
        <w:t xml:space="preserve"> </w:t>
      </w:r>
      <w:r w:rsidR="00131E8B">
        <w:rPr>
          <w:rFonts w:ascii="Arial" w:hAnsi="Arial" w:cs="Arial"/>
          <w:sz w:val="28"/>
          <w:szCs w:val="28"/>
        </w:rPr>
        <w:t xml:space="preserve">та </w:t>
      </w:r>
      <w:r w:rsidRPr="00727C72">
        <w:rPr>
          <w:rFonts w:ascii="Arial" w:hAnsi="Arial" w:cs="Arial"/>
          <w:sz w:val="28"/>
          <w:szCs w:val="28"/>
        </w:rPr>
        <w:t xml:space="preserve">громадські організації, діяльність яких пов’язана з участю </w:t>
      </w:r>
      <w:r w:rsidR="003B1F7F">
        <w:rPr>
          <w:rFonts w:ascii="Arial" w:hAnsi="Arial" w:cs="Arial"/>
          <w:sz w:val="28"/>
          <w:szCs w:val="28"/>
        </w:rPr>
        <w:t xml:space="preserve">у них </w:t>
      </w:r>
      <w:r w:rsidRPr="00727C72">
        <w:rPr>
          <w:rFonts w:ascii="Arial" w:hAnsi="Arial" w:cs="Arial"/>
          <w:sz w:val="28"/>
          <w:szCs w:val="28"/>
        </w:rPr>
        <w:t>борців за незалежність України у XX столітті на території міста Києва у складі організацій, структур та формувань, визначених статтею 1</w:t>
      </w:r>
      <w:r w:rsidR="00D40FF2" w:rsidRPr="00727C72">
        <w:rPr>
          <w:rFonts w:ascii="Arial" w:hAnsi="Arial" w:cs="Arial"/>
          <w:sz w:val="28"/>
          <w:szCs w:val="28"/>
        </w:rPr>
        <w:t xml:space="preserve"> </w:t>
      </w:r>
      <w:r w:rsidRPr="00727C72">
        <w:rPr>
          <w:rFonts w:ascii="Arial" w:hAnsi="Arial" w:cs="Arial"/>
          <w:sz w:val="28"/>
          <w:szCs w:val="28"/>
        </w:rPr>
        <w:t>Закону України «Про правовий статус та вшанування пам’яті борців за незалежність України у ХХ столітті».</w:t>
      </w:r>
    </w:p>
    <w:p w:rsidR="00DD2D46" w:rsidRPr="00727C72" w:rsidRDefault="00DD2D46" w:rsidP="00DD2D46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2.</w:t>
      </w:r>
      <w:r w:rsidR="00EC39D9">
        <w:rPr>
          <w:rFonts w:ascii="Arial" w:hAnsi="Arial" w:cs="Arial"/>
          <w:sz w:val="28"/>
          <w:szCs w:val="28"/>
        </w:rPr>
        <w:t>2</w:t>
      </w:r>
      <w:r w:rsidRPr="00727C72">
        <w:rPr>
          <w:rFonts w:ascii="Arial" w:hAnsi="Arial" w:cs="Arial"/>
          <w:sz w:val="28"/>
          <w:szCs w:val="28"/>
        </w:rPr>
        <w:t>.</w:t>
      </w:r>
      <w:r w:rsidRPr="00727C72">
        <w:rPr>
          <w:rFonts w:ascii="Arial" w:hAnsi="Arial" w:cs="Arial"/>
          <w:sz w:val="28"/>
          <w:szCs w:val="28"/>
        </w:rPr>
        <w:tab/>
        <w:t xml:space="preserve">Для отримання статусу борця за незалежність України у XX столітті особа та/або громадське об’єднання, визначені пунктом 2.1 </w:t>
      </w:r>
      <w:r w:rsidR="003B1F7F">
        <w:rPr>
          <w:rFonts w:ascii="Arial" w:hAnsi="Arial" w:cs="Arial"/>
          <w:sz w:val="28"/>
          <w:szCs w:val="28"/>
        </w:rPr>
        <w:t>ць</w:t>
      </w:r>
      <w:r w:rsidRPr="00727C72">
        <w:rPr>
          <w:rFonts w:ascii="Arial" w:hAnsi="Arial" w:cs="Arial"/>
          <w:sz w:val="28"/>
          <w:szCs w:val="28"/>
        </w:rPr>
        <w:t xml:space="preserve">ого Положення, звертаються до </w:t>
      </w:r>
      <w:r w:rsidR="00966CB7" w:rsidRPr="00966CB7">
        <w:rPr>
          <w:rFonts w:ascii="Arial" w:hAnsi="Arial" w:cs="Arial"/>
          <w:sz w:val="28"/>
          <w:szCs w:val="28"/>
        </w:rPr>
        <w:t>Київського міського голови</w:t>
      </w:r>
      <w:r w:rsidRPr="00EC39D9">
        <w:rPr>
          <w:rFonts w:ascii="Arial" w:hAnsi="Arial" w:cs="Arial"/>
          <w:color w:val="FF0000"/>
          <w:sz w:val="28"/>
          <w:szCs w:val="28"/>
        </w:rPr>
        <w:t xml:space="preserve"> </w:t>
      </w:r>
      <w:r w:rsidRPr="00727C72">
        <w:rPr>
          <w:rFonts w:ascii="Arial" w:hAnsi="Arial" w:cs="Arial"/>
          <w:sz w:val="28"/>
          <w:szCs w:val="28"/>
        </w:rPr>
        <w:t>із заявою в довільній формі, в якій зазначається назва та період перебування у складі організацій, структур та формувань, визначених</w:t>
      </w:r>
      <w:r w:rsidR="00B80015" w:rsidRPr="00727C72">
        <w:rPr>
          <w:rFonts w:ascii="Arial" w:hAnsi="Arial" w:cs="Arial"/>
          <w:sz w:val="28"/>
          <w:szCs w:val="28"/>
        </w:rPr>
        <w:t xml:space="preserve"> статтею 1</w:t>
      </w:r>
      <w:r w:rsidRPr="00727C72">
        <w:rPr>
          <w:rFonts w:ascii="Arial" w:hAnsi="Arial" w:cs="Arial"/>
          <w:sz w:val="28"/>
          <w:szCs w:val="28"/>
        </w:rPr>
        <w:t xml:space="preserve"> Закон</w:t>
      </w:r>
      <w:r w:rsidR="00B80015" w:rsidRPr="00727C72">
        <w:rPr>
          <w:rFonts w:ascii="Arial" w:hAnsi="Arial" w:cs="Arial"/>
          <w:sz w:val="28"/>
          <w:szCs w:val="28"/>
        </w:rPr>
        <w:t xml:space="preserve">у </w:t>
      </w:r>
      <w:r w:rsidRPr="00727C72">
        <w:rPr>
          <w:rFonts w:ascii="Arial" w:hAnsi="Arial" w:cs="Arial"/>
          <w:sz w:val="28"/>
          <w:szCs w:val="28"/>
        </w:rPr>
        <w:t>України «Про правовий статус та вшанування пам’яті борців за незалежність України у ХХ столітті».</w:t>
      </w:r>
    </w:p>
    <w:p w:rsidR="00C9014F" w:rsidRPr="00727C72" w:rsidRDefault="00C9014F" w:rsidP="00C9014F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2.</w:t>
      </w:r>
      <w:r w:rsidR="00EC39D9">
        <w:rPr>
          <w:rFonts w:ascii="Arial" w:hAnsi="Arial" w:cs="Arial"/>
          <w:sz w:val="28"/>
          <w:szCs w:val="28"/>
        </w:rPr>
        <w:t>3</w:t>
      </w:r>
      <w:r w:rsidRPr="00727C72">
        <w:rPr>
          <w:rFonts w:ascii="Arial" w:hAnsi="Arial" w:cs="Arial"/>
          <w:sz w:val="28"/>
          <w:szCs w:val="28"/>
        </w:rPr>
        <w:t>. До заяви додаються копія документа, що посвідчує особу, а також наявні з такого переліку документи:</w:t>
      </w:r>
    </w:p>
    <w:p w:rsidR="00257508" w:rsidRPr="00727C72" w:rsidRDefault="00C9014F" w:rsidP="00C9014F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-</w:t>
      </w:r>
      <w:r w:rsidR="00131E8B">
        <w:rPr>
          <w:rFonts w:ascii="Arial" w:hAnsi="Arial" w:cs="Arial"/>
          <w:sz w:val="28"/>
          <w:szCs w:val="28"/>
        </w:rPr>
        <w:t xml:space="preserve"> архівні матеріали та інші документи, в тому числі</w:t>
      </w:r>
      <w:r w:rsidRPr="00727C72">
        <w:rPr>
          <w:rFonts w:ascii="Arial" w:hAnsi="Arial" w:cs="Arial"/>
          <w:sz w:val="28"/>
          <w:szCs w:val="28"/>
        </w:rPr>
        <w:t xml:space="preserve"> </w:t>
      </w:r>
      <w:r w:rsidR="00374ECD" w:rsidRPr="00727C72">
        <w:rPr>
          <w:rFonts w:ascii="Arial" w:hAnsi="Arial" w:cs="Arial"/>
          <w:sz w:val="28"/>
          <w:szCs w:val="28"/>
        </w:rPr>
        <w:t>с</w:t>
      </w:r>
      <w:r w:rsidRPr="00727C72">
        <w:rPr>
          <w:rFonts w:ascii="Arial" w:hAnsi="Arial" w:cs="Arial"/>
          <w:sz w:val="28"/>
          <w:szCs w:val="28"/>
        </w:rPr>
        <w:t>писок</w:t>
      </w:r>
      <w:r w:rsidR="00C44295" w:rsidRPr="00727C72">
        <w:rPr>
          <w:rFonts w:ascii="Arial" w:hAnsi="Arial" w:cs="Arial"/>
          <w:sz w:val="28"/>
          <w:szCs w:val="28"/>
        </w:rPr>
        <w:t xml:space="preserve"> (чи додаток до попереднього списку)</w:t>
      </w:r>
      <w:r w:rsidRPr="00727C72">
        <w:rPr>
          <w:rFonts w:ascii="Arial" w:hAnsi="Arial" w:cs="Arial"/>
          <w:sz w:val="28"/>
          <w:szCs w:val="28"/>
        </w:rPr>
        <w:t xml:space="preserve"> активістів, які входили до організації, структури чи формування, визначених Законом України «Про правовий статус та вшанування пам’яті борців за незалежність України у ХХ столітті», підписаний</w:t>
      </w:r>
      <w:r w:rsidR="00644347">
        <w:rPr>
          <w:rFonts w:ascii="Arial" w:hAnsi="Arial" w:cs="Arial"/>
          <w:sz w:val="28"/>
          <w:szCs w:val="28"/>
        </w:rPr>
        <w:t>:</w:t>
      </w:r>
    </w:p>
    <w:p w:rsidR="00257508" w:rsidRPr="00727C72" w:rsidRDefault="00C9014F" w:rsidP="00257508">
      <w:pPr>
        <w:pStyle w:val="af5"/>
        <w:numPr>
          <w:ilvl w:val="0"/>
          <w:numId w:val="17"/>
        </w:numPr>
        <w:spacing w:after="120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lastRenderedPageBreak/>
        <w:t>керівником відповідного первинного осередку</w:t>
      </w:r>
      <w:r w:rsidR="00571EE8" w:rsidRPr="00727C72">
        <w:rPr>
          <w:rFonts w:ascii="Arial" w:hAnsi="Arial" w:cs="Arial"/>
          <w:sz w:val="28"/>
          <w:szCs w:val="28"/>
        </w:rPr>
        <w:t>,</w:t>
      </w:r>
      <w:r w:rsidRPr="00727C72">
        <w:rPr>
          <w:rFonts w:ascii="Arial" w:hAnsi="Arial" w:cs="Arial"/>
          <w:sz w:val="28"/>
          <w:szCs w:val="28"/>
        </w:rPr>
        <w:t xml:space="preserve"> </w:t>
      </w:r>
      <w:r w:rsidR="00257508" w:rsidRPr="00727C72">
        <w:rPr>
          <w:rFonts w:ascii="Arial" w:hAnsi="Arial" w:cs="Arial"/>
          <w:sz w:val="28"/>
          <w:szCs w:val="28"/>
        </w:rPr>
        <w:t xml:space="preserve">  </w:t>
      </w:r>
    </w:p>
    <w:p w:rsidR="00571EE8" w:rsidRPr="00727C72" w:rsidRDefault="00257508" w:rsidP="00257508">
      <w:pPr>
        <w:pStyle w:val="af5"/>
        <w:numPr>
          <w:ilvl w:val="0"/>
          <w:numId w:val="17"/>
        </w:numPr>
        <w:spacing w:after="120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керівником чи членом керівного органу у відповідний період</w:t>
      </w:r>
      <w:r w:rsidR="00571EE8" w:rsidRPr="00727C72">
        <w:rPr>
          <w:rFonts w:ascii="Arial" w:hAnsi="Arial" w:cs="Arial"/>
          <w:sz w:val="28"/>
          <w:szCs w:val="28"/>
        </w:rPr>
        <w:t xml:space="preserve"> районної організації,</w:t>
      </w:r>
      <w:r w:rsidR="00C44295" w:rsidRPr="00727C72">
        <w:rPr>
          <w:rFonts w:ascii="Arial" w:hAnsi="Arial" w:cs="Arial"/>
          <w:sz w:val="28"/>
          <w:szCs w:val="28"/>
        </w:rPr>
        <w:t xml:space="preserve"> </w:t>
      </w:r>
    </w:p>
    <w:p w:rsidR="00C44295" w:rsidRPr="00727C72" w:rsidRDefault="00C44295" w:rsidP="00257508">
      <w:pPr>
        <w:pStyle w:val="af5"/>
        <w:numPr>
          <w:ilvl w:val="0"/>
          <w:numId w:val="17"/>
        </w:numPr>
        <w:spacing w:after="120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керівником міської організації,</w:t>
      </w:r>
    </w:p>
    <w:p w:rsidR="00C9014F" w:rsidRPr="00727C72" w:rsidRDefault="00C44295" w:rsidP="00257508">
      <w:pPr>
        <w:pStyle w:val="af5"/>
        <w:numPr>
          <w:ilvl w:val="0"/>
          <w:numId w:val="17"/>
        </w:numPr>
        <w:spacing w:after="120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керівником однієї з громадських організацій, визначених пунктом 2.1 даного Положення</w:t>
      </w:r>
      <w:r w:rsidR="00374ECD" w:rsidRPr="00727C72">
        <w:rPr>
          <w:rFonts w:ascii="Arial" w:hAnsi="Arial" w:cs="Arial"/>
          <w:sz w:val="28"/>
          <w:szCs w:val="28"/>
        </w:rPr>
        <w:t>;</w:t>
      </w:r>
      <w:r w:rsidR="00C9014F" w:rsidRPr="00727C72">
        <w:rPr>
          <w:rFonts w:ascii="Arial" w:hAnsi="Arial" w:cs="Arial"/>
          <w:sz w:val="28"/>
          <w:szCs w:val="28"/>
        </w:rPr>
        <w:t xml:space="preserve"> </w:t>
      </w:r>
    </w:p>
    <w:p w:rsidR="00C9014F" w:rsidRPr="00727C72" w:rsidRDefault="00C9014F" w:rsidP="00C9014F">
      <w:pPr>
        <w:pStyle w:val="a7"/>
        <w:numPr>
          <w:ilvl w:val="0"/>
          <w:numId w:val="14"/>
        </w:numPr>
        <w:spacing w:after="200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посвідчення про членство в організації</w:t>
      </w:r>
      <w:r w:rsidR="00374ECD" w:rsidRPr="00727C72">
        <w:rPr>
          <w:rFonts w:ascii="Arial" w:hAnsi="Arial" w:cs="Arial"/>
          <w:sz w:val="28"/>
          <w:szCs w:val="28"/>
        </w:rPr>
        <w:t xml:space="preserve">, </w:t>
      </w:r>
      <w:r w:rsidRPr="00727C72">
        <w:rPr>
          <w:rFonts w:ascii="Arial" w:hAnsi="Arial" w:cs="Arial"/>
          <w:sz w:val="28"/>
          <w:szCs w:val="28"/>
        </w:rPr>
        <w:t>членський квиток, членська картка, довідка про сплату членських внесків, протоколи, резолюції</w:t>
      </w:r>
      <w:r w:rsidR="00374ECD" w:rsidRPr="00727C72">
        <w:rPr>
          <w:rFonts w:ascii="Arial" w:hAnsi="Arial" w:cs="Arial"/>
          <w:sz w:val="28"/>
          <w:szCs w:val="28"/>
        </w:rPr>
        <w:t>;</w:t>
      </w:r>
      <w:r w:rsidRPr="00727C72">
        <w:rPr>
          <w:rFonts w:ascii="Arial" w:hAnsi="Arial" w:cs="Arial"/>
          <w:sz w:val="28"/>
          <w:szCs w:val="28"/>
        </w:rPr>
        <w:t xml:space="preserve"> мандати делегата чи учасника з’їздів, конференцій та їх робочих органів;</w:t>
      </w:r>
    </w:p>
    <w:p w:rsidR="00C9014F" w:rsidRPr="00727C72" w:rsidRDefault="00C9014F" w:rsidP="00C9014F">
      <w:pPr>
        <w:pStyle w:val="a7"/>
        <w:numPr>
          <w:ilvl w:val="0"/>
          <w:numId w:val="14"/>
        </w:numPr>
        <w:spacing w:after="200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 xml:space="preserve">відзнаки за вагомий внесок у здобуття української державності, що відносяться до відповідного часу; </w:t>
      </w:r>
    </w:p>
    <w:p w:rsidR="00074575" w:rsidRPr="00727C72" w:rsidRDefault="00C9014F" w:rsidP="00074575">
      <w:pPr>
        <w:pStyle w:val="a7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фото–відео матеріали, матеріали періодичних друкованих видань за відповідний період, листівки, бюлетені, книги тощо періоду боротьби за незалежність України, мемуари, книги-спогади авторитетних осіб</w:t>
      </w:r>
      <w:r w:rsidR="00074575" w:rsidRPr="00727C72">
        <w:rPr>
          <w:rFonts w:ascii="Arial" w:hAnsi="Arial" w:cs="Arial"/>
          <w:sz w:val="28"/>
          <w:szCs w:val="28"/>
        </w:rPr>
        <w:t xml:space="preserve"> </w:t>
      </w:r>
      <w:r w:rsidRPr="00727C72">
        <w:rPr>
          <w:rFonts w:ascii="Arial" w:hAnsi="Arial" w:cs="Arial"/>
          <w:sz w:val="28"/>
          <w:szCs w:val="28"/>
        </w:rPr>
        <w:t>-</w:t>
      </w:r>
      <w:r w:rsidR="00074575" w:rsidRPr="00727C72">
        <w:rPr>
          <w:rFonts w:ascii="Arial" w:hAnsi="Arial" w:cs="Arial"/>
          <w:sz w:val="28"/>
          <w:szCs w:val="28"/>
        </w:rPr>
        <w:t xml:space="preserve"> </w:t>
      </w:r>
      <w:r w:rsidRPr="00727C72">
        <w:rPr>
          <w:rFonts w:ascii="Arial" w:hAnsi="Arial" w:cs="Arial"/>
          <w:sz w:val="28"/>
          <w:szCs w:val="28"/>
        </w:rPr>
        <w:t>борців за незалежність України</w:t>
      </w:r>
      <w:r w:rsidR="00074575" w:rsidRPr="00727C72">
        <w:rPr>
          <w:rFonts w:ascii="Arial" w:hAnsi="Arial" w:cs="Arial"/>
          <w:sz w:val="28"/>
          <w:szCs w:val="28"/>
        </w:rPr>
        <w:t>;</w:t>
      </w:r>
    </w:p>
    <w:p w:rsidR="00E43A1D" w:rsidRPr="00727C72" w:rsidRDefault="00E43A1D" w:rsidP="00E43A1D">
      <w:pPr>
        <w:spacing w:before="120" w:after="120"/>
        <w:ind w:left="12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 xml:space="preserve">        2.</w:t>
      </w:r>
      <w:r w:rsidR="00EC39D9">
        <w:rPr>
          <w:rFonts w:ascii="Arial" w:hAnsi="Arial" w:cs="Arial"/>
          <w:sz w:val="28"/>
          <w:szCs w:val="28"/>
        </w:rPr>
        <w:t>4</w:t>
      </w:r>
      <w:r w:rsidRPr="00727C72">
        <w:rPr>
          <w:rFonts w:ascii="Arial" w:hAnsi="Arial" w:cs="Arial"/>
          <w:sz w:val="28"/>
          <w:szCs w:val="28"/>
        </w:rPr>
        <w:t>. За відсутності в особи з незалежних від неї причин необхідних документів, які підтверджують її право на отримання статусу</w:t>
      </w:r>
      <w:r w:rsidR="005C5265" w:rsidRPr="00727C72">
        <w:rPr>
          <w:rFonts w:ascii="Arial" w:hAnsi="Arial" w:cs="Arial"/>
          <w:sz w:val="28"/>
          <w:szCs w:val="28"/>
        </w:rPr>
        <w:t xml:space="preserve"> борця за незалежність України у ХХ столітті на території міста Києва, </w:t>
      </w:r>
      <w:r w:rsidRPr="00727C72">
        <w:rPr>
          <w:rFonts w:ascii="Arial" w:hAnsi="Arial" w:cs="Arial"/>
          <w:sz w:val="28"/>
          <w:szCs w:val="28"/>
        </w:rPr>
        <w:t xml:space="preserve"> дозволяється брати до уваги завірені підписами показання не менше двох свідків, які отримали статус борця за незалежність України у XX столітті і підтверджують участь особи у боротьбі за незалежність України на території м. Києва у складі, організацій, структур та формувань, визначених Законом України «Про правовий статус та вшанування пам’яті борців за незалежність України у ХХ столітті».</w:t>
      </w:r>
    </w:p>
    <w:p w:rsidR="00215F6D" w:rsidRPr="00727C72" w:rsidRDefault="00215F6D" w:rsidP="00215F6D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2.</w:t>
      </w:r>
      <w:r w:rsidR="00EC39D9">
        <w:rPr>
          <w:rFonts w:ascii="Arial" w:hAnsi="Arial" w:cs="Arial"/>
          <w:sz w:val="28"/>
          <w:szCs w:val="28"/>
        </w:rPr>
        <w:t>5</w:t>
      </w:r>
      <w:r w:rsidRPr="00727C72">
        <w:rPr>
          <w:rFonts w:ascii="Arial" w:hAnsi="Arial" w:cs="Arial"/>
          <w:sz w:val="28"/>
          <w:szCs w:val="28"/>
        </w:rPr>
        <w:t xml:space="preserve">. Комісія вивчає подані документи, у разі потреби заслуховує пояснення свідків чи особи, щодо якої приймається рішення, та протягом 60 днів із дня надходження заяви та відповідних документів </w:t>
      </w:r>
      <w:r w:rsidR="00567C9F">
        <w:rPr>
          <w:rFonts w:ascii="Arial" w:hAnsi="Arial" w:cs="Arial"/>
          <w:sz w:val="28"/>
          <w:szCs w:val="28"/>
        </w:rPr>
        <w:t xml:space="preserve">ухвалює </w:t>
      </w:r>
      <w:r w:rsidRPr="00727C72">
        <w:rPr>
          <w:rFonts w:ascii="Arial" w:hAnsi="Arial" w:cs="Arial"/>
          <w:sz w:val="28"/>
          <w:szCs w:val="28"/>
        </w:rPr>
        <w:t xml:space="preserve">рішення </w:t>
      </w:r>
      <w:r w:rsidR="00567C9F">
        <w:rPr>
          <w:rFonts w:ascii="Arial" w:hAnsi="Arial" w:cs="Arial"/>
          <w:sz w:val="28"/>
          <w:szCs w:val="28"/>
        </w:rPr>
        <w:t xml:space="preserve">рекомендувати Київському міському голові </w:t>
      </w:r>
      <w:r w:rsidR="00966CB7">
        <w:rPr>
          <w:rFonts w:ascii="Arial" w:hAnsi="Arial" w:cs="Arial"/>
          <w:sz w:val="28"/>
          <w:szCs w:val="28"/>
        </w:rPr>
        <w:t xml:space="preserve">порушити перед Київською міською радою клопотання про надання </w:t>
      </w:r>
      <w:r w:rsidRPr="00727C72">
        <w:rPr>
          <w:rFonts w:ascii="Arial" w:hAnsi="Arial" w:cs="Arial"/>
          <w:sz w:val="28"/>
          <w:szCs w:val="28"/>
        </w:rPr>
        <w:t>статус</w:t>
      </w:r>
      <w:r w:rsidR="00966CB7">
        <w:rPr>
          <w:rFonts w:ascii="Arial" w:hAnsi="Arial" w:cs="Arial"/>
          <w:sz w:val="28"/>
          <w:szCs w:val="28"/>
        </w:rPr>
        <w:t>у</w:t>
      </w:r>
      <w:r w:rsidRPr="00727C72">
        <w:rPr>
          <w:rFonts w:ascii="Arial" w:hAnsi="Arial" w:cs="Arial"/>
          <w:sz w:val="28"/>
          <w:szCs w:val="28"/>
        </w:rPr>
        <w:t xml:space="preserve"> борця за незалежність України у XX столітті </w:t>
      </w:r>
      <w:r w:rsidR="00966CB7">
        <w:rPr>
          <w:rFonts w:ascii="Arial" w:hAnsi="Arial" w:cs="Arial"/>
          <w:sz w:val="28"/>
          <w:szCs w:val="28"/>
        </w:rPr>
        <w:t xml:space="preserve">на території міста Києва </w:t>
      </w:r>
      <w:r w:rsidRPr="00727C72">
        <w:rPr>
          <w:rFonts w:ascii="Arial" w:hAnsi="Arial" w:cs="Arial"/>
          <w:sz w:val="28"/>
          <w:szCs w:val="28"/>
        </w:rPr>
        <w:t>або вмотивовано відмови</w:t>
      </w:r>
      <w:r w:rsidR="00567C9F">
        <w:rPr>
          <w:rFonts w:ascii="Arial" w:hAnsi="Arial" w:cs="Arial"/>
          <w:sz w:val="28"/>
          <w:szCs w:val="28"/>
        </w:rPr>
        <w:t>ти</w:t>
      </w:r>
      <w:r w:rsidRPr="00727C72">
        <w:rPr>
          <w:rFonts w:ascii="Arial" w:hAnsi="Arial" w:cs="Arial"/>
          <w:sz w:val="28"/>
          <w:szCs w:val="28"/>
        </w:rPr>
        <w:t xml:space="preserve"> в наданні такого статусу. </w:t>
      </w:r>
    </w:p>
    <w:p w:rsidR="00215F6D" w:rsidRPr="00727C72" w:rsidRDefault="00215F6D" w:rsidP="00215F6D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У разі прийняття рішення про надання статусу борця за незалежність України у XX столітті на території міста Києва, Комісія протягом одного робочого тижня інформує про це особу письмово чи в інший спосіб, прийнятний для сторін.</w:t>
      </w:r>
    </w:p>
    <w:p w:rsidR="00821707" w:rsidRDefault="00215F6D" w:rsidP="00821707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727C72">
        <w:rPr>
          <w:rFonts w:ascii="Arial" w:hAnsi="Arial" w:cs="Arial"/>
          <w:sz w:val="28"/>
          <w:szCs w:val="28"/>
        </w:rPr>
        <w:t>2.</w:t>
      </w:r>
      <w:r w:rsidR="00EC39D9">
        <w:rPr>
          <w:rFonts w:ascii="Arial" w:hAnsi="Arial" w:cs="Arial"/>
          <w:sz w:val="28"/>
          <w:szCs w:val="28"/>
        </w:rPr>
        <w:t>6</w:t>
      </w:r>
      <w:r w:rsidRPr="00727C72">
        <w:rPr>
          <w:rFonts w:ascii="Arial" w:hAnsi="Arial" w:cs="Arial"/>
          <w:sz w:val="28"/>
          <w:szCs w:val="28"/>
        </w:rPr>
        <w:t>.</w:t>
      </w:r>
      <w:r w:rsidR="009D4D50" w:rsidRPr="00727C72">
        <w:rPr>
          <w:rFonts w:ascii="Arial" w:hAnsi="Arial" w:cs="Arial"/>
          <w:sz w:val="28"/>
          <w:szCs w:val="28"/>
        </w:rPr>
        <w:t xml:space="preserve"> </w:t>
      </w:r>
      <w:r w:rsidR="00821707" w:rsidRPr="00727C72">
        <w:rPr>
          <w:rFonts w:ascii="Arial" w:hAnsi="Arial" w:cs="Arial"/>
          <w:sz w:val="28"/>
          <w:szCs w:val="28"/>
        </w:rPr>
        <w:t xml:space="preserve">У </w:t>
      </w:r>
      <w:r w:rsidR="00BB6B76">
        <w:rPr>
          <w:rFonts w:ascii="Arial" w:hAnsi="Arial" w:cs="Arial"/>
          <w:sz w:val="28"/>
          <w:szCs w:val="28"/>
        </w:rPr>
        <w:t>випадку</w:t>
      </w:r>
      <w:r w:rsidR="00821707" w:rsidRPr="00727C72">
        <w:rPr>
          <w:rFonts w:ascii="Arial" w:hAnsi="Arial" w:cs="Arial"/>
          <w:sz w:val="28"/>
          <w:szCs w:val="28"/>
        </w:rPr>
        <w:t xml:space="preserve"> відмови </w:t>
      </w:r>
      <w:r w:rsidR="00BB6B76">
        <w:rPr>
          <w:rFonts w:ascii="Arial" w:hAnsi="Arial" w:cs="Arial"/>
          <w:sz w:val="28"/>
          <w:szCs w:val="28"/>
        </w:rPr>
        <w:t>у</w:t>
      </w:r>
      <w:r w:rsidR="00821707" w:rsidRPr="00727C72">
        <w:rPr>
          <w:rFonts w:ascii="Arial" w:hAnsi="Arial" w:cs="Arial"/>
          <w:sz w:val="28"/>
          <w:szCs w:val="28"/>
        </w:rPr>
        <w:t xml:space="preserve"> наданні особі статусу борця за незалежність України у XX столітті на території міста Києва, питання про надання такого статусу може вносит</w:t>
      </w:r>
      <w:r w:rsidR="00567C9F">
        <w:rPr>
          <w:rFonts w:ascii="Arial" w:hAnsi="Arial" w:cs="Arial"/>
          <w:sz w:val="28"/>
          <w:szCs w:val="28"/>
        </w:rPr>
        <w:t xml:space="preserve">ися на розгляд Комісії повторно, </w:t>
      </w:r>
      <w:r w:rsidR="00BB6B76">
        <w:rPr>
          <w:rFonts w:ascii="Arial" w:hAnsi="Arial" w:cs="Arial"/>
          <w:sz w:val="28"/>
          <w:szCs w:val="28"/>
        </w:rPr>
        <w:t>за умови</w:t>
      </w:r>
      <w:r w:rsidR="00567C9F">
        <w:rPr>
          <w:rFonts w:ascii="Arial" w:hAnsi="Arial" w:cs="Arial"/>
          <w:sz w:val="28"/>
          <w:szCs w:val="28"/>
        </w:rPr>
        <w:t xml:space="preserve"> </w:t>
      </w:r>
      <w:r w:rsidR="003B1F7F">
        <w:rPr>
          <w:rFonts w:ascii="Arial" w:hAnsi="Arial" w:cs="Arial"/>
          <w:sz w:val="28"/>
          <w:szCs w:val="28"/>
        </w:rPr>
        <w:t xml:space="preserve">наявності </w:t>
      </w:r>
      <w:r w:rsidR="00567C9F">
        <w:rPr>
          <w:rFonts w:ascii="Arial" w:hAnsi="Arial" w:cs="Arial"/>
          <w:sz w:val="28"/>
          <w:szCs w:val="28"/>
        </w:rPr>
        <w:t>нововиявлених обставин чи документів.</w:t>
      </w:r>
    </w:p>
    <w:p w:rsidR="00F42739" w:rsidRPr="000074B8" w:rsidRDefault="00F42739" w:rsidP="00F42739">
      <w:pPr>
        <w:ind w:firstLine="709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0074B8">
        <w:rPr>
          <w:rFonts w:ascii="Arial" w:hAnsi="Arial" w:cs="Arial"/>
          <w:sz w:val="28"/>
          <w:szCs w:val="28"/>
        </w:rPr>
        <w:lastRenderedPageBreak/>
        <w:t>2.</w:t>
      </w:r>
      <w:r w:rsidR="00EC39D9" w:rsidRPr="000074B8">
        <w:rPr>
          <w:rFonts w:ascii="Arial" w:hAnsi="Arial" w:cs="Arial"/>
          <w:sz w:val="28"/>
          <w:szCs w:val="28"/>
        </w:rPr>
        <w:t>7</w:t>
      </w:r>
      <w:r w:rsidRPr="000074B8">
        <w:rPr>
          <w:rFonts w:ascii="Arial" w:hAnsi="Arial" w:cs="Arial"/>
          <w:sz w:val="28"/>
          <w:szCs w:val="28"/>
        </w:rPr>
        <w:t xml:space="preserve">. Комісія складає </w:t>
      </w:r>
      <w:r w:rsidR="00EC39D9" w:rsidRPr="000074B8">
        <w:rPr>
          <w:rFonts w:ascii="Arial" w:hAnsi="Arial" w:cs="Arial"/>
          <w:sz w:val="28"/>
          <w:szCs w:val="28"/>
        </w:rPr>
        <w:t>Реєстр</w:t>
      </w:r>
      <w:r w:rsidRPr="000074B8">
        <w:rPr>
          <w:rFonts w:ascii="Arial" w:hAnsi="Arial" w:cs="Arial"/>
          <w:sz w:val="28"/>
          <w:szCs w:val="28"/>
        </w:rPr>
        <w:t xml:space="preserve"> борців за незалежність України у ХХ столітті на підставі </w:t>
      </w:r>
      <w:r w:rsidR="00966CB7" w:rsidRPr="00966CB7">
        <w:rPr>
          <w:rFonts w:ascii="Arial" w:hAnsi="Arial" w:cs="Arial"/>
          <w:sz w:val="28"/>
          <w:szCs w:val="28"/>
        </w:rPr>
        <w:t>рішень Київської міської ради</w:t>
      </w:r>
      <w:r w:rsidRPr="000074B8">
        <w:rPr>
          <w:rFonts w:ascii="Arial" w:hAnsi="Arial" w:cs="Arial"/>
          <w:sz w:val="28"/>
          <w:szCs w:val="28"/>
          <w:lang w:eastAsia="ru-RU"/>
        </w:rPr>
        <w:t xml:space="preserve">. </w:t>
      </w:r>
      <w:r w:rsidR="000074B8" w:rsidRPr="000074B8">
        <w:rPr>
          <w:rFonts w:ascii="Arial" w:hAnsi="Arial" w:cs="Arial"/>
          <w:sz w:val="28"/>
          <w:szCs w:val="28"/>
          <w:lang w:eastAsia="ru-RU"/>
        </w:rPr>
        <w:t>Реєстр</w:t>
      </w:r>
      <w:r w:rsidRPr="000074B8">
        <w:rPr>
          <w:rFonts w:ascii="Arial" w:hAnsi="Arial" w:cs="Arial"/>
          <w:sz w:val="28"/>
          <w:szCs w:val="28"/>
          <w:lang w:eastAsia="ru-RU"/>
        </w:rPr>
        <w:t xml:space="preserve"> розміщується на електронних ресурсах Київради і є доступним для ознайомлення. Кожна особа, внесена до </w:t>
      </w:r>
      <w:r w:rsidR="000074B8" w:rsidRPr="000074B8">
        <w:rPr>
          <w:rFonts w:ascii="Arial" w:hAnsi="Arial" w:cs="Arial"/>
          <w:sz w:val="28"/>
          <w:szCs w:val="28"/>
          <w:lang w:eastAsia="ru-RU"/>
        </w:rPr>
        <w:t>Реєстру</w:t>
      </w:r>
      <w:r w:rsidRPr="000074B8">
        <w:rPr>
          <w:rFonts w:ascii="Arial" w:hAnsi="Arial" w:cs="Arial"/>
          <w:sz w:val="28"/>
          <w:szCs w:val="28"/>
          <w:lang w:eastAsia="ru-RU"/>
        </w:rPr>
        <w:t xml:space="preserve">, має містити таку інформацію для загального доступу: прізвище, </w:t>
      </w:r>
      <w:r w:rsidR="00960795" w:rsidRPr="000074B8">
        <w:rPr>
          <w:rFonts w:ascii="Arial" w:hAnsi="Arial" w:cs="Arial"/>
          <w:sz w:val="28"/>
          <w:szCs w:val="28"/>
          <w:lang w:eastAsia="ru-RU"/>
        </w:rPr>
        <w:t>ім’я</w:t>
      </w:r>
      <w:r w:rsidR="000074B8" w:rsidRPr="000074B8">
        <w:rPr>
          <w:rFonts w:ascii="Arial" w:hAnsi="Arial" w:cs="Arial"/>
          <w:sz w:val="28"/>
          <w:szCs w:val="28"/>
          <w:lang w:eastAsia="ru-RU"/>
        </w:rPr>
        <w:t xml:space="preserve"> та реквізити рішення Київради, яким присвоєно статус.</w:t>
      </w:r>
    </w:p>
    <w:p w:rsidR="0051240B" w:rsidRPr="00727C72" w:rsidRDefault="0051240B" w:rsidP="0051240B">
      <w:pPr>
        <w:pStyle w:val="af5"/>
        <w:spacing w:after="12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27C72">
        <w:rPr>
          <w:rFonts w:ascii="Arial" w:hAnsi="Arial" w:cs="Arial"/>
          <w:b/>
          <w:sz w:val="28"/>
          <w:szCs w:val="28"/>
        </w:rPr>
        <w:t>3. Посвідчення та нагрудний знак борця за незалежність України у XX столітті у м. Києві</w:t>
      </w:r>
    </w:p>
    <w:p w:rsidR="005C065D" w:rsidRPr="005C065D" w:rsidRDefault="005C065D" w:rsidP="005C065D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5C065D">
        <w:rPr>
          <w:rFonts w:ascii="Arial" w:hAnsi="Arial" w:cs="Arial"/>
          <w:sz w:val="28"/>
          <w:szCs w:val="28"/>
        </w:rPr>
        <w:t>3.1. Особі, якій надано статус борця за незалежність України у XX столітті на території міста Києва видаються нагрудний знак та посвідчення борця за незалежність у XX столітті на території міста Києва.</w:t>
      </w:r>
    </w:p>
    <w:p w:rsidR="0051240B" w:rsidRPr="005C065D" w:rsidRDefault="0051240B" w:rsidP="0051240B">
      <w:pPr>
        <w:pStyle w:val="af5"/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5C065D">
        <w:rPr>
          <w:rFonts w:ascii="Arial" w:hAnsi="Arial" w:cs="Arial"/>
          <w:sz w:val="28"/>
          <w:szCs w:val="28"/>
        </w:rPr>
        <w:t xml:space="preserve">3.1. </w:t>
      </w:r>
      <w:r w:rsidR="003958B7" w:rsidRPr="005C065D">
        <w:rPr>
          <w:rFonts w:ascii="Arial" w:hAnsi="Arial" w:cs="Arial"/>
          <w:sz w:val="28"/>
          <w:szCs w:val="28"/>
        </w:rPr>
        <w:t>Ескізи</w:t>
      </w:r>
      <w:r w:rsidRPr="005C065D">
        <w:rPr>
          <w:rFonts w:ascii="Arial" w:hAnsi="Arial" w:cs="Arial"/>
          <w:sz w:val="28"/>
          <w:szCs w:val="28"/>
        </w:rPr>
        <w:t xml:space="preserve"> </w:t>
      </w:r>
      <w:r w:rsidR="003958B7" w:rsidRPr="005C065D">
        <w:rPr>
          <w:rFonts w:ascii="Arial" w:hAnsi="Arial" w:cs="Arial"/>
          <w:sz w:val="28"/>
          <w:szCs w:val="28"/>
        </w:rPr>
        <w:t>та опис</w:t>
      </w:r>
      <w:r w:rsidR="005C065D" w:rsidRPr="005C065D">
        <w:rPr>
          <w:rFonts w:ascii="Arial" w:hAnsi="Arial" w:cs="Arial"/>
          <w:sz w:val="28"/>
          <w:szCs w:val="28"/>
        </w:rPr>
        <w:t>и</w:t>
      </w:r>
      <w:r w:rsidR="003958B7" w:rsidRPr="005C065D">
        <w:rPr>
          <w:rFonts w:ascii="Arial" w:hAnsi="Arial" w:cs="Arial"/>
          <w:sz w:val="28"/>
          <w:szCs w:val="28"/>
        </w:rPr>
        <w:t xml:space="preserve"> нагрудного знаку та </w:t>
      </w:r>
      <w:r w:rsidRPr="005C065D">
        <w:rPr>
          <w:rFonts w:ascii="Arial" w:hAnsi="Arial" w:cs="Arial"/>
          <w:sz w:val="28"/>
          <w:szCs w:val="28"/>
        </w:rPr>
        <w:t xml:space="preserve">посвідчення борця за незалежність у XX столітті </w:t>
      </w:r>
      <w:r w:rsidR="003958B7" w:rsidRPr="005C065D">
        <w:rPr>
          <w:rFonts w:ascii="Arial" w:hAnsi="Arial" w:cs="Arial"/>
          <w:sz w:val="28"/>
          <w:szCs w:val="28"/>
        </w:rPr>
        <w:t>на території міста</w:t>
      </w:r>
      <w:r w:rsidRPr="005C065D">
        <w:rPr>
          <w:rFonts w:ascii="Arial" w:hAnsi="Arial" w:cs="Arial"/>
          <w:sz w:val="28"/>
          <w:szCs w:val="28"/>
        </w:rPr>
        <w:t xml:space="preserve"> Києві</w:t>
      </w:r>
      <w:r w:rsidR="003958B7" w:rsidRPr="005C065D">
        <w:rPr>
          <w:rFonts w:ascii="Arial" w:hAnsi="Arial" w:cs="Arial"/>
          <w:sz w:val="28"/>
          <w:szCs w:val="28"/>
        </w:rPr>
        <w:t xml:space="preserve"> </w:t>
      </w:r>
      <w:r w:rsidR="005C065D" w:rsidRPr="005C065D">
        <w:rPr>
          <w:rFonts w:ascii="Arial" w:hAnsi="Arial" w:cs="Arial"/>
          <w:sz w:val="28"/>
          <w:szCs w:val="28"/>
        </w:rPr>
        <w:t>наведені у додатках</w:t>
      </w:r>
      <w:r w:rsidR="003958B7" w:rsidRPr="005C065D">
        <w:rPr>
          <w:rFonts w:ascii="Arial" w:hAnsi="Arial" w:cs="Arial"/>
          <w:sz w:val="28"/>
          <w:szCs w:val="28"/>
        </w:rPr>
        <w:t xml:space="preserve"> 1 та 2 цього Порядку.</w:t>
      </w:r>
    </w:p>
    <w:p w:rsidR="00931143" w:rsidRDefault="003567AD" w:rsidP="003567AD">
      <w:pPr>
        <w:pStyle w:val="ad"/>
        <w:contextualSpacing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27C72">
        <w:rPr>
          <w:rFonts w:ascii="Arial" w:hAnsi="Arial" w:cs="Arial"/>
          <w:b/>
          <w:sz w:val="28"/>
          <w:szCs w:val="28"/>
          <w:lang w:val="uk-UA"/>
        </w:rPr>
        <w:t xml:space="preserve">4. Програма соціального захисту борців за незалежність </w:t>
      </w:r>
    </w:p>
    <w:p w:rsidR="003567AD" w:rsidRDefault="003567AD" w:rsidP="003567AD">
      <w:pPr>
        <w:pStyle w:val="ad"/>
        <w:contextualSpacing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27C72">
        <w:rPr>
          <w:rFonts w:ascii="Arial" w:hAnsi="Arial" w:cs="Arial"/>
          <w:b/>
          <w:sz w:val="28"/>
          <w:szCs w:val="28"/>
          <w:lang w:val="uk-UA"/>
        </w:rPr>
        <w:t>України у XX столітті у м. Києві</w:t>
      </w:r>
    </w:p>
    <w:p w:rsidR="00E04129" w:rsidRDefault="00931143" w:rsidP="00967E28">
      <w:pPr>
        <w:pStyle w:val="rvps2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</w:t>
      </w:r>
      <w:r w:rsidR="00727C72" w:rsidRPr="00727C72">
        <w:rPr>
          <w:rFonts w:ascii="Arial" w:hAnsi="Arial" w:cs="Arial"/>
          <w:sz w:val="28"/>
          <w:szCs w:val="28"/>
          <w:lang w:val="uk-UA"/>
        </w:rPr>
        <w:t>4.1.</w:t>
      </w:r>
      <w:r w:rsidR="00727C72">
        <w:rPr>
          <w:rFonts w:ascii="Arial" w:hAnsi="Arial" w:cs="Arial"/>
          <w:sz w:val="28"/>
          <w:szCs w:val="28"/>
          <w:lang w:val="uk-UA"/>
        </w:rPr>
        <w:t xml:space="preserve"> Згідно з пунктом 2 статті 3 Закону України </w:t>
      </w:r>
      <w:r w:rsidR="00727C72" w:rsidRPr="00727C72">
        <w:rPr>
          <w:rFonts w:ascii="Arial" w:hAnsi="Arial" w:cs="Arial"/>
          <w:sz w:val="28"/>
          <w:szCs w:val="28"/>
          <w:lang w:val="uk-UA"/>
        </w:rPr>
        <w:t>«Про правовий статус та вшанування пам’яті борців за незалежність України у ХХ столітті»</w:t>
      </w:r>
      <w:r w:rsidR="00727C72">
        <w:rPr>
          <w:rFonts w:ascii="Arial" w:hAnsi="Arial" w:cs="Arial"/>
          <w:sz w:val="28"/>
          <w:szCs w:val="28"/>
          <w:lang w:val="uk-UA"/>
        </w:rPr>
        <w:t>, Комісія вносить на розгляд Київського міського голови та Київської міської ради</w:t>
      </w:r>
      <w:r>
        <w:rPr>
          <w:rFonts w:ascii="Arial" w:hAnsi="Arial" w:cs="Arial"/>
          <w:sz w:val="28"/>
          <w:szCs w:val="28"/>
          <w:lang w:val="uk-UA"/>
        </w:rPr>
        <w:t xml:space="preserve"> пропозиції </w:t>
      </w:r>
      <w:r w:rsidR="00E04129" w:rsidRPr="00B5676A">
        <w:rPr>
          <w:rFonts w:ascii="Arial" w:hAnsi="Arial" w:cs="Arial"/>
          <w:sz w:val="28"/>
          <w:szCs w:val="28"/>
          <w:lang w:val="uk-UA"/>
        </w:rPr>
        <w:t>щодо надання за рахунок коштів міського бюджету додаткових соціальних гарантій, пільг або інш</w:t>
      </w:r>
      <w:r w:rsidR="00B5676A" w:rsidRPr="00B5676A">
        <w:rPr>
          <w:rFonts w:ascii="Arial" w:hAnsi="Arial" w:cs="Arial"/>
          <w:sz w:val="28"/>
          <w:szCs w:val="28"/>
          <w:lang w:val="uk-UA"/>
        </w:rPr>
        <w:t>их</w:t>
      </w:r>
      <w:r w:rsidR="00E04129" w:rsidRPr="00B5676A">
        <w:rPr>
          <w:rFonts w:ascii="Arial" w:hAnsi="Arial" w:cs="Arial"/>
          <w:sz w:val="28"/>
          <w:szCs w:val="28"/>
          <w:lang w:val="uk-UA"/>
        </w:rPr>
        <w:t xml:space="preserve"> виплат борцям за незалежність України у XX столітті</w:t>
      </w:r>
      <w:r w:rsidR="00B5676A" w:rsidRPr="00B5676A">
        <w:rPr>
          <w:rFonts w:ascii="Arial" w:hAnsi="Arial" w:cs="Arial"/>
          <w:sz w:val="28"/>
          <w:szCs w:val="28"/>
          <w:lang w:val="uk-UA"/>
        </w:rPr>
        <w:t xml:space="preserve"> в м. Києві</w:t>
      </w:r>
      <w:r w:rsidR="00E04129" w:rsidRPr="00B5676A">
        <w:rPr>
          <w:rFonts w:ascii="Arial" w:hAnsi="Arial" w:cs="Arial"/>
          <w:sz w:val="28"/>
          <w:szCs w:val="28"/>
          <w:lang w:val="uk-UA"/>
        </w:rPr>
        <w:t xml:space="preserve"> та членам їхніх сімей</w:t>
      </w:r>
      <w:r w:rsidR="00CB7408">
        <w:rPr>
          <w:rFonts w:ascii="Arial" w:hAnsi="Arial" w:cs="Arial"/>
          <w:sz w:val="28"/>
          <w:szCs w:val="28"/>
          <w:lang w:val="uk-UA"/>
        </w:rPr>
        <w:t>, зокрема щодо включення цієї категорії осіб до</w:t>
      </w:r>
      <w:r w:rsidR="00CB7408" w:rsidRPr="00CB7408">
        <w:rPr>
          <w:rFonts w:ascii="Arial" w:hAnsi="Arial" w:cs="Arial"/>
          <w:color w:val="000000"/>
          <w:sz w:val="10"/>
          <w:szCs w:val="10"/>
          <w:shd w:val="clear" w:color="auto" w:fill="FFFFFF"/>
          <w:lang w:val="uk-UA"/>
        </w:rPr>
        <w:t xml:space="preserve"> </w:t>
      </w:r>
      <w:r w:rsidR="00CB7408" w:rsidRPr="00CB7408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програм</w:t>
      </w:r>
      <w:r w:rsidR="00CB7408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и</w:t>
      </w:r>
      <w:r w:rsidR="00CB7408" w:rsidRPr="00CB7408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 xml:space="preserve"> «Турбота. Назустріч киянам» на 2022-2024 роки.</w:t>
      </w:r>
    </w:p>
    <w:p w:rsidR="008707C7" w:rsidRDefault="008707C7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0074B8" w:rsidRDefault="000074B8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0074B8" w:rsidRDefault="000074B8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0074B8" w:rsidRDefault="000074B8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0074B8" w:rsidRDefault="000074B8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0074B8" w:rsidRDefault="000074B8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0074B8" w:rsidRDefault="000074B8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0074B8" w:rsidRDefault="000074B8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0074B8" w:rsidRDefault="000074B8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5C065D" w:rsidRDefault="005C065D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p w:rsidR="00967E28" w:rsidRPr="00966CB7" w:rsidRDefault="00967E28" w:rsidP="00E04129">
      <w:pPr>
        <w:pStyle w:val="rvps2"/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</w:pPr>
    </w:p>
    <w:sectPr w:rsidR="00967E28" w:rsidRPr="00966CB7" w:rsidSect="0098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FC2" w:rsidRDefault="00115FC2" w:rsidP="00ED57BF">
      <w:r>
        <w:separator/>
      </w:r>
    </w:p>
  </w:endnote>
  <w:endnote w:type="continuationSeparator" w:id="0">
    <w:p w:rsidR="00115FC2" w:rsidRDefault="00115FC2" w:rsidP="00E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ttatell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nell Roundhan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at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7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7" w:csb1="00000000"/>
  </w:font>
  <w:font w:name="Lato Blac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7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FC2" w:rsidRDefault="00115FC2" w:rsidP="00ED57BF">
      <w:r>
        <w:separator/>
      </w:r>
    </w:p>
  </w:footnote>
  <w:footnote w:type="continuationSeparator" w:id="0">
    <w:p w:rsidR="00115FC2" w:rsidRDefault="00115FC2" w:rsidP="00ED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3B6"/>
    <w:multiLevelType w:val="hybridMultilevel"/>
    <w:tmpl w:val="323EE04C"/>
    <w:lvl w:ilvl="0" w:tplc="06AEB9CA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986807"/>
    <w:multiLevelType w:val="hybridMultilevel"/>
    <w:tmpl w:val="3CAC1F16"/>
    <w:lvl w:ilvl="0" w:tplc="BAEA39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47FA7"/>
    <w:multiLevelType w:val="hybridMultilevel"/>
    <w:tmpl w:val="18E8DA6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2B25F7"/>
    <w:multiLevelType w:val="multilevel"/>
    <w:tmpl w:val="8094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D0974"/>
    <w:multiLevelType w:val="hybridMultilevel"/>
    <w:tmpl w:val="8FAC3184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1D373A3"/>
    <w:multiLevelType w:val="hybridMultilevel"/>
    <w:tmpl w:val="18F48E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C6788"/>
    <w:multiLevelType w:val="multilevel"/>
    <w:tmpl w:val="1676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51623"/>
    <w:multiLevelType w:val="multilevel"/>
    <w:tmpl w:val="F9FA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41386"/>
    <w:multiLevelType w:val="hybridMultilevel"/>
    <w:tmpl w:val="83409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649"/>
    <w:multiLevelType w:val="hybridMultilevel"/>
    <w:tmpl w:val="7B34122C"/>
    <w:lvl w:ilvl="0" w:tplc="BC963938">
      <w:start w:val="2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11624"/>
    <w:multiLevelType w:val="multilevel"/>
    <w:tmpl w:val="28C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8DF0F"/>
    <w:multiLevelType w:val="multilevel"/>
    <w:tmpl w:val="59F8DF0F"/>
    <w:name w:val="Нумерований список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2" w15:restartNumberingAfterBreak="0">
    <w:nsid w:val="59F8DF11"/>
    <w:multiLevelType w:val="multilevel"/>
    <w:tmpl w:val="59F8DF11"/>
    <w:name w:val="Нумерований список 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5F3D5F40"/>
    <w:multiLevelType w:val="hybridMultilevel"/>
    <w:tmpl w:val="A8F0B226"/>
    <w:lvl w:ilvl="0" w:tplc="3670E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B307A"/>
    <w:multiLevelType w:val="multilevel"/>
    <w:tmpl w:val="F4BE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F3629"/>
    <w:multiLevelType w:val="multilevel"/>
    <w:tmpl w:val="F736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160DB"/>
    <w:multiLevelType w:val="hybridMultilevel"/>
    <w:tmpl w:val="17DCA716"/>
    <w:lvl w:ilvl="0" w:tplc="15DC190A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5"/>
  </w:num>
  <w:num w:numId="16">
    <w:abstractNumId w:val="4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8D"/>
    <w:rsid w:val="0000286B"/>
    <w:rsid w:val="00002B8E"/>
    <w:rsid w:val="00002D6B"/>
    <w:rsid w:val="000074B8"/>
    <w:rsid w:val="00010CD5"/>
    <w:rsid w:val="00012A70"/>
    <w:rsid w:val="00013898"/>
    <w:rsid w:val="00014458"/>
    <w:rsid w:val="000149C8"/>
    <w:rsid w:val="00014C22"/>
    <w:rsid w:val="0001522E"/>
    <w:rsid w:val="00015450"/>
    <w:rsid w:val="0001669A"/>
    <w:rsid w:val="000166AD"/>
    <w:rsid w:val="00020DA3"/>
    <w:rsid w:val="00024506"/>
    <w:rsid w:val="00026955"/>
    <w:rsid w:val="00030A7A"/>
    <w:rsid w:val="00031EA8"/>
    <w:rsid w:val="00032551"/>
    <w:rsid w:val="000326E5"/>
    <w:rsid w:val="000327D4"/>
    <w:rsid w:val="00032E93"/>
    <w:rsid w:val="00035EC9"/>
    <w:rsid w:val="00042F15"/>
    <w:rsid w:val="00045972"/>
    <w:rsid w:val="000467FA"/>
    <w:rsid w:val="00052AE8"/>
    <w:rsid w:val="00052EEF"/>
    <w:rsid w:val="000549C9"/>
    <w:rsid w:val="0006761B"/>
    <w:rsid w:val="00070171"/>
    <w:rsid w:val="000724C0"/>
    <w:rsid w:val="00073F95"/>
    <w:rsid w:val="00074575"/>
    <w:rsid w:val="000836D5"/>
    <w:rsid w:val="000837C0"/>
    <w:rsid w:val="000840DC"/>
    <w:rsid w:val="0008489F"/>
    <w:rsid w:val="00084C96"/>
    <w:rsid w:val="000927BC"/>
    <w:rsid w:val="000941C3"/>
    <w:rsid w:val="000A0B94"/>
    <w:rsid w:val="000A168C"/>
    <w:rsid w:val="000A2D21"/>
    <w:rsid w:val="000A50BD"/>
    <w:rsid w:val="000A5C16"/>
    <w:rsid w:val="000A6932"/>
    <w:rsid w:val="000B1886"/>
    <w:rsid w:val="000B2815"/>
    <w:rsid w:val="000B3B6F"/>
    <w:rsid w:val="000B4F92"/>
    <w:rsid w:val="000B6B10"/>
    <w:rsid w:val="000B773F"/>
    <w:rsid w:val="000C128F"/>
    <w:rsid w:val="000C43E2"/>
    <w:rsid w:val="000C4BEA"/>
    <w:rsid w:val="000C532F"/>
    <w:rsid w:val="000D040B"/>
    <w:rsid w:val="000D0E84"/>
    <w:rsid w:val="000D25F3"/>
    <w:rsid w:val="000D30ED"/>
    <w:rsid w:val="000D4F26"/>
    <w:rsid w:val="000D66CA"/>
    <w:rsid w:val="000D6F1B"/>
    <w:rsid w:val="000D7927"/>
    <w:rsid w:val="000E1D2F"/>
    <w:rsid w:val="000E1D5B"/>
    <w:rsid w:val="000E7695"/>
    <w:rsid w:val="000F05BA"/>
    <w:rsid w:val="000F2AE0"/>
    <w:rsid w:val="000F46FD"/>
    <w:rsid w:val="001014A9"/>
    <w:rsid w:val="00103A06"/>
    <w:rsid w:val="00110854"/>
    <w:rsid w:val="0011151C"/>
    <w:rsid w:val="00112009"/>
    <w:rsid w:val="001132EE"/>
    <w:rsid w:val="00115FC2"/>
    <w:rsid w:val="00116825"/>
    <w:rsid w:val="00116DD1"/>
    <w:rsid w:val="00120312"/>
    <w:rsid w:val="0012363B"/>
    <w:rsid w:val="00124E2E"/>
    <w:rsid w:val="001311B9"/>
    <w:rsid w:val="00131737"/>
    <w:rsid w:val="00131E8B"/>
    <w:rsid w:val="00133A60"/>
    <w:rsid w:val="00134C0D"/>
    <w:rsid w:val="00135171"/>
    <w:rsid w:val="001406ED"/>
    <w:rsid w:val="00141DDD"/>
    <w:rsid w:val="001467BB"/>
    <w:rsid w:val="0015091A"/>
    <w:rsid w:val="00150EC2"/>
    <w:rsid w:val="0015159F"/>
    <w:rsid w:val="00156053"/>
    <w:rsid w:val="001573F9"/>
    <w:rsid w:val="00157968"/>
    <w:rsid w:val="00161A7E"/>
    <w:rsid w:val="001624BF"/>
    <w:rsid w:val="0016362D"/>
    <w:rsid w:val="00163748"/>
    <w:rsid w:val="001649B6"/>
    <w:rsid w:val="00171398"/>
    <w:rsid w:val="0017155F"/>
    <w:rsid w:val="001725BA"/>
    <w:rsid w:val="00173522"/>
    <w:rsid w:val="00173975"/>
    <w:rsid w:val="00173A2C"/>
    <w:rsid w:val="00173D34"/>
    <w:rsid w:val="001742EC"/>
    <w:rsid w:val="00174E38"/>
    <w:rsid w:val="00175857"/>
    <w:rsid w:val="00176715"/>
    <w:rsid w:val="0018284A"/>
    <w:rsid w:val="00182BDF"/>
    <w:rsid w:val="00183409"/>
    <w:rsid w:val="0018405B"/>
    <w:rsid w:val="001862A3"/>
    <w:rsid w:val="001877AE"/>
    <w:rsid w:val="00187DB5"/>
    <w:rsid w:val="00192585"/>
    <w:rsid w:val="001943B1"/>
    <w:rsid w:val="001A0ECA"/>
    <w:rsid w:val="001A5907"/>
    <w:rsid w:val="001A66E0"/>
    <w:rsid w:val="001B0821"/>
    <w:rsid w:val="001B0CE2"/>
    <w:rsid w:val="001B35D3"/>
    <w:rsid w:val="001B3743"/>
    <w:rsid w:val="001B5AE8"/>
    <w:rsid w:val="001C234E"/>
    <w:rsid w:val="001C43BA"/>
    <w:rsid w:val="001C687E"/>
    <w:rsid w:val="001C74A3"/>
    <w:rsid w:val="001D123A"/>
    <w:rsid w:val="001D1D48"/>
    <w:rsid w:val="001D3680"/>
    <w:rsid w:val="001D3C1A"/>
    <w:rsid w:val="001D5F78"/>
    <w:rsid w:val="001D64E6"/>
    <w:rsid w:val="001D6ACC"/>
    <w:rsid w:val="001E01B9"/>
    <w:rsid w:val="001E066D"/>
    <w:rsid w:val="001E1FB3"/>
    <w:rsid w:val="001E27AD"/>
    <w:rsid w:val="001F14F5"/>
    <w:rsid w:val="001F238C"/>
    <w:rsid w:val="001F49C7"/>
    <w:rsid w:val="001F7BEB"/>
    <w:rsid w:val="00200C87"/>
    <w:rsid w:val="0020146F"/>
    <w:rsid w:val="002040B3"/>
    <w:rsid w:val="00204679"/>
    <w:rsid w:val="002100FF"/>
    <w:rsid w:val="0021105D"/>
    <w:rsid w:val="0021583D"/>
    <w:rsid w:val="00215B24"/>
    <w:rsid w:val="00215F6D"/>
    <w:rsid w:val="00217CFB"/>
    <w:rsid w:val="00226901"/>
    <w:rsid w:val="00230D7E"/>
    <w:rsid w:val="00231BA7"/>
    <w:rsid w:val="00232CEE"/>
    <w:rsid w:val="00235D89"/>
    <w:rsid w:val="00237680"/>
    <w:rsid w:val="00241E0C"/>
    <w:rsid w:val="00243A26"/>
    <w:rsid w:val="00243B6E"/>
    <w:rsid w:val="002539B8"/>
    <w:rsid w:val="00253AE3"/>
    <w:rsid w:val="0025500E"/>
    <w:rsid w:val="00257508"/>
    <w:rsid w:val="002622EC"/>
    <w:rsid w:val="002623A4"/>
    <w:rsid w:val="00263732"/>
    <w:rsid w:val="00264DEE"/>
    <w:rsid w:val="00270AC7"/>
    <w:rsid w:val="0027177B"/>
    <w:rsid w:val="00273EFD"/>
    <w:rsid w:val="00274840"/>
    <w:rsid w:val="0028129D"/>
    <w:rsid w:val="00282B7C"/>
    <w:rsid w:val="00283924"/>
    <w:rsid w:val="00283E08"/>
    <w:rsid w:val="0028539A"/>
    <w:rsid w:val="00285864"/>
    <w:rsid w:val="00285A65"/>
    <w:rsid w:val="00293737"/>
    <w:rsid w:val="00297E45"/>
    <w:rsid w:val="002A519E"/>
    <w:rsid w:val="002B0879"/>
    <w:rsid w:val="002B18CA"/>
    <w:rsid w:val="002B5C81"/>
    <w:rsid w:val="002C0ED8"/>
    <w:rsid w:val="002C6598"/>
    <w:rsid w:val="002C6EC8"/>
    <w:rsid w:val="002D221B"/>
    <w:rsid w:val="002D2442"/>
    <w:rsid w:val="002D2613"/>
    <w:rsid w:val="002D41F6"/>
    <w:rsid w:val="002D4B22"/>
    <w:rsid w:val="002D5513"/>
    <w:rsid w:val="002D6901"/>
    <w:rsid w:val="002D70DA"/>
    <w:rsid w:val="002D771F"/>
    <w:rsid w:val="002D77EC"/>
    <w:rsid w:val="002E170B"/>
    <w:rsid w:val="002E1FEE"/>
    <w:rsid w:val="002E3FAB"/>
    <w:rsid w:val="002E6F24"/>
    <w:rsid w:val="002E70FF"/>
    <w:rsid w:val="002F47E2"/>
    <w:rsid w:val="002F736B"/>
    <w:rsid w:val="002F79C3"/>
    <w:rsid w:val="00301D6C"/>
    <w:rsid w:val="003037B2"/>
    <w:rsid w:val="00303884"/>
    <w:rsid w:val="0030492C"/>
    <w:rsid w:val="00304CB3"/>
    <w:rsid w:val="00306460"/>
    <w:rsid w:val="00307980"/>
    <w:rsid w:val="0031027E"/>
    <w:rsid w:val="00310F95"/>
    <w:rsid w:val="0031194C"/>
    <w:rsid w:val="00313487"/>
    <w:rsid w:val="00314A74"/>
    <w:rsid w:val="00320328"/>
    <w:rsid w:val="00322674"/>
    <w:rsid w:val="003261CB"/>
    <w:rsid w:val="003333DC"/>
    <w:rsid w:val="00334210"/>
    <w:rsid w:val="0033467E"/>
    <w:rsid w:val="0033667C"/>
    <w:rsid w:val="00336A7C"/>
    <w:rsid w:val="00336F0A"/>
    <w:rsid w:val="00341C98"/>
    <w:rsid w:val="0034296E"/>
    <w:rsid w:val="00342DC5"/>
    <w:rsid w:val="00343205"/>
    <w:rsid w:val="003437FD"/>
    <w:rsid w:val="0034455A"/>
    <w:rsid w:val="00344F20"/>
    <w:rsid w:val="003458EA"/>
    <w:rsid w:val="00346774"/>
    <w:rsid w:val="003477B3"/>
    <w:rsid w:val="0035044F"/>
    <w:rsid w:val="00351034"/>
    <w:rsid w:val="0035167D"/>
    <w:rsid w:val="003531E5"/>
    <w:rsid w:val="00353493"/>
    <w:rsid w:val="003544A9"/>
    <w:rsid w:val="003562D7"/>
    <w:rsid w:val="0035673D"/>
    <w:rsid w:val="003567AD"/>
    <w:rsid w:val="00360153"/>
    <w:rsid w:val="003630E3"/>
    <w:rsid w:val="00370879"/>
    <w:rsid w:val="00373189"/>
    <w:rsid w:val="00374ECD"/>
    <w:rsid w:val="00376304"/>
    <w:rsid w:val="00377EE4"/>
    <w:rsid w:val="00377F5A"/>
    <w:rsid w:val="00381BA8"/>
    <w:rsid w:val="00383FE6"/>
    <w:rsid w:val="00385FD9"/>
    <w:rsid w:val="00386DC6"/>
    <w:rsid w:val="00387624"/>
    <w:rsid w:val="00387646"/>
    <w:rsid w:val="00390F42"/>
    <w:rsid w:val="0039176C"/>
    <w:rsid w:val="0039274C"/>
    <w:rsid w:val="003932FF"/>
    <w:rsid w:val="003958B7"/>
    <w:rsid w:val="003965A0"/>
    <w:rsid w:val="003A0F7B"/>
    <w:rsid w:val="003A12DC"/>
    <w:rsid w:val="003A505F"/>
    <w:rsid w:val="003A51C7"/>
    <w:rsid w:val="003A586F"/>
    <w:rsid w:val="003B118D"/>
    <w:rsid w:val="003B14E2"/>
    <w:rsid w:val="003B1588"/>
    <w:rsid w:val="003B1F7F"/>
    <w:rsid w:val="003B20DB"/>
    <w:rsid w:val="003B2F59"/>
    <w:rsid w:val="003B3DBA"/>
    <w:rsid w:val="003B414C"/>
    <w:rsid w:val="003C0AD7"/>
    <w:rsid w:val="003C0DBF"/>
    <w:rsid w:val="003C18D0"/>
    <w:rsid w:val="003D130E"/>
    <w:rsid w:val="003D1396"/>
    <w:rsid w:val="003D3DF3"/>
    <w:rsid w:val="003D40C4"/>
    <w:rsid w:val="003E016A"/>
    <w:rsid w:val="003E0CE9"/>
    <w:rsid w:val="003E3D48"/>
    <w:rsid w:val="003E5B6A"/>
    <w:rsid w:val="003E6C35"/>
    <w:rsid w:val="003F1911"/>
    <w:rsid w:val="003F2DD4"/>
    <w:rsid w:val="003F306F"/>
    <w:rsid w:val="003F3457"/>
    <w:rsid w:val="003F36EE"/>
    <w:rsid w:val="003F3704"/>
    <w:rsid w:val="003F3A3A"/>
    <w:rsid w:val="003F411D"/>
    <w:rsid w:val="003F5E02"/>
    <w:rsid w:val="003F6372"/>
    <w:rsid w:val="003F7088"/>
    <w:rsid w:val="003F7D93"/>
    <w:rsid w:val="003F7DC9"/>
    <w:rsid w:val="00401B4A"/>
    <w:rsid w:val="0040278F"/>
    <w:rsid w:val="00406164"/>
    <w:rsid w:val="004070E3"/>
    <w:rsid w:val="00410A1B"/>
    <w:rsid w:val="0041145A"/>
    <w:rsid w:val="00412A2C"/>
    <w:rsid w:val="00412E6B"/>
    <w:rsid w:val="00415787"/>
    <w:rsid w:val="00415CC5"/>
    <w:rsid w:val="00417B33"/>
    <w:rsid w:val="004245A0"/>
    <w:rsid w:val="00427325"/>
    <w:rsid w:val="004274A6"/>
    <w:rsid w:val="004305AB"/>
    <w:rsid w:val="0043207B"/>
    <w:rsid w:val="00433D46"/>
    <w:rsid w:val="00436300"/>
    <w:rsid w:val="00444F97"/>
    <w:rsid w:val="004525F9"/>
    <w:rsid w:val="00457DD5"/>
    <w:rsid w:val="00470739"/>
    <w:rsid w:val="004725F6"/>
    <w:rsid w:val="004815F7"/>
    <w:rsid w:val="00484BAA"/>
    <w:rsid w:val="004A0F20"/>
    <w:rsid w:val="004A1C1A"/>
    <w:rsid w:val="004A1EB9"/>
    <w:rsid w:val="004A2614"/>
    <w:rsid w:val="004A580A"/>
    <w:rsid w:val="004A6405"/>
    <w:rsid w:val="004B0AC4"/>
    <w:rsid w:val="004B252B"/>
    <w:rsid w:val="004B4DCC"/>
    <w:rsid w:val="004C0B59"/>
    <w:rsid w:val="004C200D"/>
    <w:rsid w:val="004C2E95"/>
    <w:rsid w:val="004C2F85"/>
    <w:rsid w:val="004C325B"/>
    <w:rsid w:val="004C74B5"/>
    <w:rsid w:val="004C7682"/>
    <w:rsid w:val="004C7684"/>
    <w:rsid w:val="004D107F"/>
    <w:rsid w:val="004D2373"/>
    <w:rsid w:val="004D4D45"/>
    <w:rsid w:val="004D5883"/>
    <w:rsid w:val="004E2D0A"/>
    <w:rsid w:val="004E6973"/>
    <w:rsid w:val="004E6AD8"/>
    <w:rsid w:val="004F1683"/>
    <w:rsid w:val="004F4E8B"/>
    <w:rsid w:val="004F722F"/>
    <w:rsid w:val="00501067"/>
    <w:rsid w:val="00502EE4"/>
    <w:rsid w:val="005049C0"/>
    <w:rsid w:val="005118B1"/>
    <w:rsid w:val="0051240B"/>
    <w:rsid w:val="00514F61"/>
    <w:rsid w:val="0051736B"/>
    <w:rsid w:val="0052107F"/>
    <w:rsid w:val="00523C44"/>
    <w:rsid w:val="00527731"/>
    <w:rsid w:val="00527B9B"/>
    <w:rsid w:val="005337B9"/>
    <w:rsid w:val="00540304"/>
    <w:rsid w:val="00546FD5"/>
    <w:rsid w:val="0054751F"/>
    <w:rsid w:val="00554007"/>
    <w:rsid w:val="00555884"/>
    <w:rsid w:val="00555D20"/>
    <w:rsid w:val="00555FE4"/>
    <w:rsid w:val="0055688A"/>
    <w:rsid w:val="00557682"/>
    <w:rsid w:val="00560CE9"/>
    <w:rsid w:val="0056433C"/>
    <w:rsid w:val="00564F67"/>
    <w:rsid w:val="00566DC1"/>
    <w:rsid w:val="00567959"/>
    <w:rsid w:val="00567C9F"/>
    <w:rsid w:val="00571EE8"/>
    <w:rsid w:val="00574AE8"/>
    <w:rsid w:val="0058003A"/>
    <w:rsid w:val="00580EBE"/>
    <w:rsid w:val="00581FA3"/>
    <w:rsid w:val="005825CE"/>
    <w:rsid w:val="00585D84"/>
    <w:rsid w:val="00586352"/>
    <w:rsid w:val="00592159"/>
    <w:rsid w:val="00592A3E"/>
    <w:rsid w:val="00592F5E"/>
    <w:rsid w:val="00594CF1"/>
    <w:rsid w:val="005A0D5A"/>
    <w:rsid w:val="005A16B0"/>
    <w:rsid w:val="005A4E66"/>
    <w:rsid w:val="005A796C"/>
    <w:rsid w:val="005A7E61"/>
    <w:rsid w:val="005C04C3"/>
    <w:rsid w:val="005C065D"/>
    <w:rsid w:val="005C1478"/>
    <w:rsid w:val="005C3742"/>
    <w:rsid w:val="005C4CC3"/>
    <w:rsid w:val="005C5265"/>
    <w:rsid w:val="005D0BF2"/>
    <w:rsid w:val="005D122B"/>
    <w:rsid w:val="005D4851"/>
    <w:rsid w:val="005D51CE"/>
    <w:rsid w:val="005D7E77"/>
    <w:rsid w:val="005D7F33"/>
    <w:rsid w:val="005E04B4"/>
    <w:rsid w:val="005E5A74"/>
    <w:rsid w:val="005F0FB8"/>
    <w:rsid w:val="005F1215"/>
    <w:rsid w:val="005F1466"/>
    <w:rsid w:val="005F154B"/>
    <w:rsid w:val="005F44A0"/>
    <w:rsid w:val="005F5F37"/>
    <w:rsid w:val="005F6810"/>
    <w:rsid w:val="005F74CC"/>
    <w:rsid w:val="00600AEF"/>
    <w:rsid w:val="006023EB"/>
    <w:rsid w:val="00604EDE"/>
    <w:rsid w:val="00607D81"/>
    <w:rsid w:val="006115BE"/>
    <w:rsid w:val="0061321E"/>
    <w:rsid w:val="006158B6"/>
    <w:rsid w:val="00617E08"/>
    <w:rsid w:val="0062211C"/>
    <w:rsid w:val="00627AA8"/>
    <w:rsid w:val="00630DA3"/>
    <w:rsid w:val="00633BF4"/>
    <w:rsid w:val="00634B39"/>
    <w:rsid w:val="00641EC5"/>
    <w:rsid w:val="00644347"/>
    <w:rsid w:val="00645955"/>
    <w:rsid w:val="006472F9"/>
    <w:rsid w:val="00647864"/>
    <w:rsid w:val="006536E4"/>
    <w:rsid w:val="00654E60"/>
    <w:rsid w:val="00655AD4"/>
    <w:rsid w:val="00657577"/>
    <w:rsid w:val="00663C62"/>
    <w:rsid w:val="00671757"/>
    <w:rsid w:val="006718CB"/>
    <w:rsid w:val="006731BD"/>
    <w:rsid w:val="00674734"/>
    <w:rsid w:val="0067479D"/>
    <w:rsid w:val="00674EAF"/>
    <w:rsid w:val="006757D1"/>
    <w:rsid w:val="00676DCA"/>
    <w:rsid w:val="006772B4"/>
    <w:rsid w:val="0067764A"/>
    <w:rsid w:val="006824FF"/>
    <w:rsid w:val="0068509E"/>
    <w:rsid w:val="00687A3A"/>
    <w:rsid w:val="00692694"/>
    <w:rsid w:val="00693AB7"/>
    <w:rsid w:val="00696376"/>
    <w:rsid w:val="00696B9B"/>
    <w:rsid w:val="00697383"/>
    <w:rsid w:val="00697853"/>
    <w:rsid w:val="006A2147"/>
    <w:rsid w:val="006A3AF5"/>
    <w:rsid w:val="006A4C2D"/>
    <w:rsid w:val="006A5280"/>
    <w:rsid w:val="006A53E3"/>
    <w:rsid w:val="006A5918"/>
    <w:rsid w:val="006B0258"/>
    <w:rsid w:val="006B0592"/>
    <w:rsid w:val="006B062C"/>
    <w:rsid w:val="006B5C77"/>
    <w:rsid w:val="006B7127"/>
    <w:rsid w:val="006C12E6"/>
    <w:rsid w:val="006C1E70"/>
    <w:rsid w:val="006C29CC"/>
    <w:rsid w:val="006C36AC"/>
    <w:rsid w:val="006C36C0"/>
    <w:rsid w:val="006C3E96"/>
    <w:rsid w:val="006C686D"/>
    <w:rsid w:val="006C7016"/>
    <w:rsid w:val="006D14BD"/>
    <w:rsid w:val="006D4A14"/>
    <w:rsid w:val="006D636D"/>
    <w:rsid w:val="006D67EA"/>
    <w:rsid w:val="006E071C"/>
    <w:rsid w:val="006E33E0"/>
    <w:rsid w:val="006F0527"/>
    <w:rsid w:val="006F081B"/>
    <w:rsid w:val="006F606F"/>
    <w:rsid w:val="006F6D71"/>
    <w:rsid w:val="006F7A73"/>
    <w:rsid w:val="00700D6F"/>
    <w:rsid w:val="00701A7A"/>
    <w:rsid w:val="00701E17"/>
    <w:rsid w:val="0070280D"/>
    <w:rsid w:val="00703750"/>
    <w:rsid w:val="007049FE"/>
    <w:rsid w:val="00704F49"/>
    <w:rsid w:val="00706FE8"/>
    <w:rsid w:val="007072B4"/>
    <w:rsid w:val="00707F23"/>
    <w:rsid w:val="00710DFF"/>
    <w:rsid w:val="00712CD0"/>
    <w:rsid w:val="007137C7"/>
    <w:rsid w:val="0071458F"/>
    <w:rsid w:val="00714912"/>
    <w:rsid w:val="00714B20"/>
    <w:rsid w:val="00716771"/>
    <w:rsid w:val="007177D0"/>
    <w:rsid w:val="00717B19"/>
    <w:rsid w:val="00721996"/>
    <w:rsid w:val="007235C8"/>
    <w:rsid w:val="00723AEB"/>
    <w:rsid w:val="00723F75"/>
    <w:rsid w:val="007248CD"/>
    <w:rsid w:val="00726951"/>
    <w:rsid w:val="00727C72"/>
    <w:rsid w:val="00731D58"/>
    <w:rsid w:val="00733907"/>
    <w:rsid w:val="0073615F"/>
    <w:rsid w:val="00744AD4"/>
    <w:rsid w:val="00744C10"/>
    <w:rsid w:val="007458F7"/>
    <w:rsid w:val="0075176D"/>
    <w:rsid w:val="00756735"/>
    <w:rsid w:val="00757012"/>
    <w:rsid w:val="00763718"/>
    <w:rsid w:val="00765934"/>
    <w:rsid w:val="00765AE5"/>
    <w:rsid w:val="007679E5"/>
    <w:rsid w:val="007701DB"/>
    <w:rsid w:val="00771E31"/>
    <w:rsid w:val="0077399A"/>
    <w:rsid w:val="00774B0E"/>
    <w:rsid w:val="0077537F"/>
    <w:rsid w:val="00786B4C"/>
    <w:rsid w:val="0079003C"/>
    <w:rsid w:val="007946B4"/>
    <w:rsid w:val="00795455"/>
    <w:rsid w:val="007A0439"/>
    <w:rsid w:val="007A0F5C"/>
    <w:rsid w:val="007A2663"/>
    <w:rsid w:val="007A2819"/>
    <w:rsid w:val="007A4ED3"/>
    <w:rsid w:val="007B0CAB"/>
    <w:rsid w:val="007B2836"/>
    <w:rsid w:val="007B2D79"/>
    <w:rsid w:val="007B55A4"/>
    <w:rsid w:val="007B571F"/>
    <w:rsid w:val="007C19E5"/>
    <w:rsid w:val="007C2C83"/>
    <w:rsid w:val="007C6B1B"/>
    <w:rsid w:val="007C7B6B"/>
    <w:rsid w:val="007D0D99"/>
    <w:rsid w:val="007D0DF1"/>
    <w:rsid w:val="007D25F5"/>
    <w:rsid w:val="007D45D9"/>
    <w:rsid w:val="007D46A0"/>
    <w:rsid w:val="007D4B2D"/>
    <w:rsid w:val="007E042E"/>
    <w:rsid w:val="007E07D4"/>
    <w:rsid w:val="007E1241"/>
    <w:rsid w:val="007E1885"/>
    <w:rsid w:val="007E3837"/>
    <w:rsid w:val="00801D48"/>
    <w:rsid w:val="00811462"/>
    <w:rsid w:val="00812532"/>
    <w:rsid w:val="0081356F"/>
    <w:rsid w:val="008152C8"/>
    <w:rsid w:val="00820535"/>
    <w:rsid w:val="00821707"/>
    <w:rsid w:val="00821C7B"/>
    <w:rsid w:val="00821D83"/>
    <w:rsid w:val="008227FA"/>
    <w:rsid w:val="00823989"/>
    <w:rsid w:val="00824838"/>
    <w:rsid w:val="008248CE"/>
    <w:rsid w:val="008311BA"/>
    <w:rsid w:val="008331B4"/>
    <w:rsid w:val="008343B9"/>
    <w:rsid w:val="00834DBF"/>
    <w:rsid w:val="008419DB"/>
    <w:rsid w:val="00841F22"/>
    <w:rsid w:val="00843DF1"/>
    <w:rsid w:val="00845107"/>
    <w:rsid w:val="00846396"/>
    <w:rsid w:val="00851491"/>
    <w:rsid w:val="00851B24"/>
    <w:rsid w:val="00861935"/>
    <w:rsid w:val="008707C7"/>
    <w:rsid w:val="00872CA2"/>
    <w:rsid w:val="00874056"/>
    <w:rsid w:val="00874ABA"/>
    <w:rsid w:val="00876619"/>
    <w:rsid w:val="0087669A"/>
    <w:rsid w:val="00877E86"/>
    <w:rsid w:val="00880817"/>
    <w:rsid w:val="00882F35"/>
    <w:rsid w:val="00885273"/>
    <w:rsid w:val="00885FBB"/>
    <w:rsid w:val="00892A13"/>
    <w:rsid w:val="00893409"/>
    <w:rsid w:val="00894274"/>
    <w:rsid w:val="008949FC"/>
    <w:rsid w:val="008A3DF3"/>
    <w:rsid w:val="008A4E0B"/>
    <w:rsid w:val="008B2449"/>
    <w:rsid w:val="008C0626"/>
    <w:rsid w:val="008C6A2F"/>
    <w:rsid w:val="008C6DF5"/>
    <w:rsid w:val="008C72FF"/>
    <w:rsid w:val="008D3895"/>
    <w:rsid w:val="008D5397"/>
    <w:rsid w:val="008D5614"/>
    <w:rsid w:val="008D5A9F"/>
    <w:rsid w:val="008D7CD0"/>
    <w:rsid w:val="008E5DB3"/>
    <w:rsid w:val="008E6202"/>
    <w:rsid w:val="008F2E36"/>
    <w:rsid w:val="008F4104"/>
    <w:rsid w:val="009010A2"/>
    <w:rsid w:val="009073B1"/>
    <w:rsid w:val="0090789F"/>
    <w:rsid w:val="00907BCB"/>
    <w:rsid w:val="009109DD"/>
    <w:rsid w:val="00914AD9"/>
    <w:rsid w:val="00915FD7"/>
    <w:rsid w:val="009300CB"/>
    <w:rsid w:val="00931143"/>
    <w:rsid w:val="009315CB"/>
    <w:rsid w:val="009321FC"/>
    <w:rsid w:val="00933A1C"/>
    <w:rsid w:val="00935898"/>
    <w:rsid w:val="00936E07"/>
    <w:rsid w:val="009374E6"/>
    <w:rsid w:val="00937BD9"/>
    <w:rsid w:val="00942DC8"/>
    <w:rsid w:val="009435A9"/>
    <w:rsid w:val="00944598"/>
    <w:rsid w:val="00945703"/>
    <w:rsid w:val="00945A56"/>
    <w:rsid w:val="00946259"/>
    <w:rsid w:val="00954E71"/>
    <w:rsid w:val="0095735B"/>
    <w:rsid w:val="00957F2F"/>
    <w:rsid w:val="00960795"/>
    <w:rsid w:val="009614BE"/>
    <w:rsid w:val="00961A59"/>
    <w:rsid w:val="0096291B"/>
    <w:rsid w:val="00962A78"/>
    <w:rsid w:val="00962B4F"/>
    <w:rsid w:val="00962B92"/>
    <w:rsid w:val="0096488A"/>
    <w:rsid w:val="00964C45"/>
    <w:rsid w:val="009668DD"/>
    <w:rsid w:val="0096698D"/>
    <w:rsid w:val="00966CB7"/>
    <w:rsid w:val="00967B6F"/>
    <w:rsid w:val="00967E28"/>
    <w:rsid w:val="00967EF5"/>
    <w:rsid w:val="00972C4E"/>
    <w:rsid w:val="009770BE"/>
    <w:rsid w:val="00980ADC"/>
    <w:rsid w:val="00980E23"/>
    <w:rsid w:val="00982853"/>
    <w:rsid w:val="00982D16"/>
    <w:rsid w:val="009832C9"/>
    <w:rsid w:val="00983CC6"/>
    <w:rsid w:val="00986E1E"/>
    <w:rsid w:val="009872D6"/>
    <w:rsid w:val="00993509"/>
    <w:rsid w:val="00993C33"/>
    <w:rsid w:val="00993DDB"/>
    <w:rsid w:val="00996767"/>
    <w:rsid w:val="009A2B26"/>
    <w:rsid w:val="009A4258"/>
    <w:rsid w:val="009A47C9"/>
    <w:rsid w:val="009A63B2"/>
    <w:rsid w:val="009B0722"/>
    <w:rsid w:val="009B1347"/>
    <w:rsid w:val="009B1419"/>
    <w:rsid w:val="009B24CC"/>
    <w:rsid w:val="009B4966"/>
    <w:rsid w:val="009B56FF"/>
    <w:rsid w:val="009B77FA"/>
    <w:rsid w:val="009C1AC4"/>
    <w:rsid w:val="009C627C"/>
    <w:rsid w:val="009C6E5A"/>
    <w:rsid w:val="009D17D2"/>
    <w:rsid w:val="009D330A"/>
    <w:rsid w:val="009D4D50"/>
    <w:rsid w:val="009D78D9"/>
    <w:rsid w:val="009E029C"/>
    <w:rsid w:val="009E051B"/>
    <w:rsid w:val="009E17E5"/>
    <w:rsid w:val="009E2C3A"/>
    <w:rsid w:val="009E3D4E"/>
    <w:rsid w:val="009E414B"/>
    <w:rsid w:val="009E5D19"/>
    <w:rsid w:val="009E6771"/>
    <w:rsid w:val="009E749D"/>
    <w:rsid w:val="009F0833"/>
    <w:rsid w:val="009F101C"/>
    <w:rsid w:val="009F1655"/>
    <w:rsid w:val="009F38DB"/>
    <w:rsid w:val="009F6C70"/>
    <w:rsid w:val="009F6FD8"/>
    <w:rsid w:val="009F79C1"/>
    <w:rsid w:val="00A01F1B"/>
    <w:rsid w:val="00A0256A"/>
    <w:rsid w:val="00A04881"/>
    <w:rsid w:val="00A10E94"/>
    <w:rsid w:val="00A1679A"/>
    <w:rsid w:val="00A2345F"/>
    <w:rsid w:val="00A23797"/>
    <w:rsid w:val="00A245FC"/>
    <w:rsid w:val="00A2583E"/>
    <w:rsid w:val="00A2618D"/>
    <w:rsid w:val="00A2724C"/>
    <w:rsid w:val="00A30C9C"/>
    <w:rsid w:val="00A35FED"/>
    <w:rsid w:val="00A36927"/>
    <w:rsid w:val="00A37B30"/>
    <w:rsid w:val="00A37BB4"/>
    <w:rsid w:val="00A42FBE"/>
    <w:rsid w:val="00A5273B"/>
    <w:rsid w:val="00A53721"/>
    <w:rsid w:val="00A558D8"/>
    <w:rsid w:val="00A610E0"/>
    <w:rsid w:val="00A62E8A"/>
    <w:rsid w:val="00A63B73"/>
    <w:rsid w:val="00A64617"/>
    <w:rsid w:val="00A646E4"/>
    <w:rsid w:val="00A64C46"/>
    <w:rsid w:val="00A650D4"/>
    <w:rsid w:val="00A66198"/>
    <w:rsid w:val="00A66FC2"/>
    <w:rsid w:val="00A75718"/>
    <w:rsid w:val="00A815A6"/>
    <w:rsid w:val="00A8281E"/>
    <w:rsid w:val="00A83820"/>
    <w:rsid w:val="00A83B01"/>
    <w:rsid w:val="00A83E94"/>
    <w:rsid w:val="00A868F1"/>
    <w:rsid w:val="00A914CF"/>
    <w:rsid w:val="00A929C3"/>
    <w:rsid w:val="00A94DE5"/>
    <w:rsid w:val="00A94E54"/>
    <w:rsid w:val="00A94E75"/>
    <w:rsid w:val="00A95FEA"/>
    <w:rsid w:val="00A97144"/>
    <w:rsid w:val="00AA035D"/>
    <w:rsid w:val="00AA0932"/>
    <w:rsid w:val="00AA265E"/>
    <w:rsid w:val="00AA2660"/>
    <w:rsid w:val="00AA2E64"/>
    <w:rsid w:val="00AA62EE"/>
    <w:rsid w:val="00AB26D0"/>
    <w:rsid w:val="00AB59EC"/>
    <w:rsid w:val="00AB5CF2"/>
    <w:rsid w:val="00AB7F60"/>
    <w:rsid w:val="00AC0244"/>
    <w:rsid w:val="00AC0AA5"/>
    <w:rsid w:val="00AC7B69"/>
    <w:rsid w:val="00AD00FF"/>
    <w:rsid w:val="00AD0A2B"/>
    <w:rsid w:val="00AD253B"/>
    <w:rsid w:val="00AD5233"/>
    <w:rsid w:val="00AD6D58"/>
    <w:rsid w:val="00AD748C"/>
    <w:rsid w:val="00AD7A25"/>
    <w:rsid w:val="00AE12C5"/>
    <w:rsid w:val="00AE3975"/>
    <w:rsid w:val="00AE4D21"/>
    <w:rsid w:val="00AF43FC"/>
    <w:rsid w:val="00AF6078"/>
    <w:rsid w:val="00B00E55"/>
    <w:rsid w:val="00B01CDA"/>
    <w:rsid w:val="00B0228C"/>
    <w:rsid w:val="00B031E9"/>
    <w:rsid w:val="00B10E35"/>
    <w:rsid w:val="00B12007"/>
    <w:rsid w:val="00B147C8"/>
    <w:rsid w:val="00B15AD5"/>
    <w:rsid w:val="00B16532"/>
    <w:rsid w:val="00B23209"/>
    <w:rsid w:val="00B25A7F"/>
    <w:rsid w:val="00B26A33"/>
    <w:rsid w:val="00B27034"/>
    <w:rsid w:val="00B277EA"/>
    <w:rsid w:val="00B27DD1"/>
    <w:rsid w:val="00B313A5"/>
    <w:rsid w:val="00B35F26"/>
    <w:rsid w:val="00B372A9"/>
    <w:rsid w:val="00B41114"/>
    <w:rsid w:val="00B42FA8"/>
    <w:rsid w:val="00B463D7"/>
    <w:rsid w:val="00B50EF3"/>
    <w:rsid w:val="00B517BE"/>
    <w:rsid w:val="00B52E01"/>
    <w:rsid w:val="00B5396D"/>
    <w:rsid w:val="00B55771"/>
    <w:rsid w:val="00B55D26"/>
    <w:rsid w:val="00B5676A"/>
    <w:rsid w:val="00B60357"/>
    <w:rsid w:val="00B63480"/>
    <w:rsid w:val="00B64D65"/>
    <w:rsid w:val="00B6709F"/>
    <w:rsid w:val="00B70E77"/>
    <w:rsid w:val="00B71583"/>
    <w:rsid w:val="00B71FA0"/>
    <w:rsid w:val="00B73C5C"/>
    <w:rsid w:val="00B74E23"/>
    <w:rsid w:val="00B75655"/>
    <w:rsid w:val="00B80015"/>
    <w:rsid w:val="00B82B12"/>
    <w:rsid w:val="00B839A2"/>
    <w:rsid w:val="00B84C13"/>
    <w:rsid w:val="00B85AED"/>
    <w:rsid w:val="00B86D8C"/>
    <w:rsid w:val="00B92B76"/>
    <w:rsid w:val="00B95674"/>
    <w:rsid w:val="00B96C8E"/>
    <w:rsid w:val="00BA169F"/>
    <w:rsid w:val="00BA1CC4"/>
    <w:rsid w:val="00BA277C"/>
    <w:rsid w:val="00BA5A2E"/>
    <w:rsid w:val="00BA5AE6"/>
    <w:rsid w:val="00BB4A42"/>
    <w:rsid w:val="00BB5742"/>
    <w:rsid w:val="00BB6B76"/>
    <w:rsid w:val="00BB7A68"/>
    <w:rsid w:val="00BC0A3A"/>
    <w:rsid w:val="00BC3AEB"/>
    <w:rsid w:val="00BC4921"/>
    <w:rsid w:val="00BC756E"/>
    <w:rsid w:val="00BD106E"/>
    <w:rsid w:val="00BD3437"/>
    <w:rsid w:val="00BD5472"/>
    <w:rsid w:val="00BD5803"/>
    <w:rsid w:val="00BD5A29"/>
    <w:rsid w:val="00BD72BF"/>
    <w:rsid w:val="00BD76D1"/>
    <w:rsid w:val="00BE14BB"/>
    <w:rsid w:val="00BE2878"/>
    <w:rsid w:val="00BE2DED"/>
    <w:rsid w:val="00BE32AD"/>
    <w:rsid w:val="00BE4383"/>
    <w:rsid w:val="00BE44B0"/>
    <w:rsid w:val="00BE4B35"/>
    <w:rsid w:val="00BF024C"/>
    <w:rsid w:val="00BF1350"/>
    <w:rsid w:val="00BF195F"/>
    <w:rsid w:val="00BF26C5"/>
    <w:rsid w:val="00BF46E2"/>
    <w:rsid w:val="00BF636A"/>
    <w:rsid w:val="00C0101F"/>
    <w:rsid w:val="00C01125"/>
    <w:rsid w:val="00C02840"/>
    <w:rsid w:val="00C03813"/>
    <w:rsid w:val="00C04D54"/>
    <w:rsid w:val="00C05568"/>
    <w:rsid w:val="00C064B9"/>
    <w:rsid w:val="00C1062E"/>
    <w:rsid w:val="00C1208D"/>
    <w:rsid w:val="00C15B54"/>
    <w:rsid w:val="00C24CB7"/>
    <w:rsid w:val="00C265CC"/>
    <w:rsid w:val="00C26D82"/>
    <w:rsid w:val="00C3049E"/>
    <w:rsid w:val="00C3061D"/>
    <w:rsid w:val="00C31ED0"/>
    <w:rsid w:val="00C3360D"/>
    <w:rsid w:val="00C34DCC"/>
    <w:rsid w:val="00C36EEC"/>
    <w:rsid w:val="00C3702F"/>
    <w:rsid w:val="00C37F27"/>
    <w:rsid w:val="00C4143B"/>
    <w:rsid w:val="00C4247D"/>
    <w:rsid w:val="00C439AF"/>
    <w:rsid w:val="00C44295"/>
    <w:rsid w:val="00C44971"/>
    <w:rsid w:val="00C4520A"/>
    <w:rsid w:val="00C452C7"/>
    <w:rsid w:val="00C45327"/>
    <w:rsid w:val="00C545A2"/>
    <w:rsid w:val="00C601CF"/>
    <w:rsid w:val="00C601D0"/>
    <w:rsid w:val="00C60446"/>
    <w:rsid w:val="00C62D4F"/>
    <w:rsid w:val="00C67FEA"/>
    <w:rsid w:val="00C71497"/>
    <w:rsid w:val="00C71774"/>
    <w:rsid w:val="00C73AE5"/>
    <w:rsid w:val="00C74882"/>
    <w:rsid w:val="00C77CA7"/>
    <w:rsid w:val="00C82924"/>
    <w:rsid w:val="00C83BF0"/>
    <w:rsid w:val="00C84605"/>
    <w:rsid w:val="00C9014F"/>
    <w:rsid w:val="00CA3EA5"/>
    <w:rsid w:val="00CA4F89"/>
    <w:rsid w:val="00CA59A9"/>
    <w:rsid w:val="00CB1426"/>
    <w:rsid w:val="00CB255F"/>
    <w:rsid w:val="00CB3651"/>
    <w:rsid w:val="00CB47D2"/>
    <w:rsid w:val="00CB6D73"/>
    <w:rsid w:val="00CB7408"/>
    <w:rsid w:val="00CC2A15"/>
    <w:rsid w:val="00CC4A51"/>
    <w:rsid w:val="00CC4F19"/>
    <w:rsid w:val="00CC67B2"/>
    <w:rsid w:val="00CD26B5"/>
    <w:rsid w:val="00CD679E"/>
    <w:rsid w:val="00CE1FF4"/>
    <w:rsid w:val="00CE2D50"/>
    <w:rsid w:val="00CE4C34"/>
    <w:rsid w:val="00CE50AF"/>
    <w:rsid w:val="00CE5889"/>
    <w:rsid w:val="00CF016B"/>
    <w:rsid w:val="00CF0ADA"/>
    <w:rsid w:val="00CF0D2B"/>
    <w:rsid w:val="00CF1A91"/>
    <w:rsid w:val="00CF23CF"/>
    <w:rsid w:val="00CF7F01"/>
    <w:rsid w:val="00D03F5C"/>
    <w:rsid w:val="00D04E9E"/>
    <w:rsid w:val="00D200D9"/>
    <w:rsid w:val="00D21FE5"/>
    <w:rsid w:val="00D24E3C"/>
    <w:rsid w:val="00D32FDA"/>
    <w:rsid w:val="00D3477D"/>
    <w:rsid w:val="00D357F5"/>
    <w:rsid w:val="00D376AF"/>
    <w:rsid w:val="00D40020"/>
    <w:rsid w:val="00D408DF"/>
    <w:rsid w:val="00D40FF2"/>
    <w:rsid w:val="00D41135"/>
    <w:rsid w:val="00D429D5"/>
    <w:rsid w:val="00D43435"/>
    <w:rsid w:val="00D4424B"/>
    <w:rsid w:val="00D44795"/>
    <w:rsid w:val="00D46229"/>
    <w:rsid w:val="00D46F53"/>
    <w:rsid w:val="00D50E57"/>
    <w:rsid w:val="00D5328A"/>
    <w:rsid w:val="00D545A4"/>
    <w:rsid w:val="00D70436"/>
    <w:rsid w:val="00D70906"/>
    <w:rsid w:val="00D7148E"/>
    <w:rsid w:val="00D72E89"/>
    <w:rsid w:val="00D750B4"/>
    <w:rsid w:val="00D77E71"/>
    <w:rsid w:val="00D82F32"/>
    <w:rsid w:val="00D85568"/>
    <w:rsid w:val="00D92892"/>
    <w:rsid w:val="00D963E9"/>
    <w:rsid w:val="00D97045"/>
    <w:rsid w:val="00D9790E"/>
    <w:rsid w:val="00DA0AF9"/>
    <w:rsid w:val="00DA1E43"/>
    <w:rsid w:val="00DA4550"/>
    <w:rsid w:val="00DA57BF"/>
    <w:rsid w:val="00DA780F"/>
    <w:rsid w:val="00DA7847"/>
    <w:rsid w:val="00DB11EA"/>
    <w:rsid w:val="00DB2B9A"/>
    <w:rsid w:val="00DB5987"/>
    <w:rsid w:val="00DB6811"/>
    <w:rsid w:val="00DC05F2"/>
    <w:rsid w:val="00DC6D81"/>
    <w:rsid w:val="00DD0530"/>
    <w:rsid w:val="00DD1BD8"/>
    <w:rsid w:val="00DD2D46"/>
    <w:rsid w:val="00DD5701"/>
    <w:rsid w:val="00DD60E9"/>
    <w:rsid w:val="00DD63B8"/>
    <w:rsid w:val="00DE028D"/>
    <w:rsid w:val="00DE0441"/>
    <w:rsid w:val="00DE0C33"/>
    <w:rsid w:val="00DE26B5"/>
    <w:rsid w:val="00DE3AB8"/>
    <w:rsid w:val="00DE4E3A"/>
    <w:rsid w:val="00DE5773"/>
    <w:rsid w:val="00DF01D9"/>
    <w:rsid w:val="00DF0356"/>
    <w:rsid w:val="00DF1AF6"/>
    <w:rsid w:val="00DF5733"/>
    <w:rsid w:val="00DF5DE9"/>
    <w:rsid w:val="00E02E54"/>
    <w:rsid w:val="00E04129"/>
    <w:rsid w:val="00E05127"/>
    <w:rsid w:val="00E0672B"/>
    <w:rsid w:val="00E12AFC"/>
    <w:rsid w:val="00E14503"/>
    <w:rsid w:val="00E15635"/>
    <w:rsid w:val="00E16135"/>
    <w:rsid w:val="00E16991"/>
    <w:rsid w:val="00E21234"/>
    <w:rsid w:val="00E21B06"/>
    <w:rsid w:val="00E23109"/>
    <w:rsid w:val="00E26702"/>
    <w:rsid w:val="00E318BF"/>
    <w:rsid w:val="00E31AE6"/>
    <w:rsid w:val="00E35DE2"/>
    <w:rsid w:val="00E360F2"/>
    <w:rsid w:val="00E40294"/>
    <w:rsid w:val="00E41F55"/>
    <w:rsid w:val="00E426A5"/>
    <w:rsid w:val="00E42B01"/>
    <w:rsid w:val="00E43A1D"/>
    <w:rsid w:val="00E43D26"/>
    <w:rsid w:val="00E46E43"/>
    <w:rsid w:val="00E476EA"/>
    <w:rsid w:val="00E5052F"/>
    <w:rsid w:val="00E50587"/>
    <w:rsid w:val="00E51A7D"/>
    <w:rsid w:val="00E5340A"/>
    <w:rsid w:val="00E53C89"/>
    <w:rsid w:val="00E625EA"/>
    <w:rsid w:val="00E630D1"/>
    <w:rsid w:val="00E713CA"/>
    <w:rsid w:val="00E71FE6"/>
    <w:rsid w:val="00E72700"/>
    <w:rsid w:val="00E73E84"/>
    <w:rsid w:val="00E74040"/>
    <w:rsid w:val="00E74510"/>
    <w:rsid w:val="00E75255"/>
    <w:rsid w:val="00E755E8"/>
    <w:rsid w:val="00E83569"/>
    <w:rsid w:val="00E85635"/>
    <w:rsid w:val="00E85B03"/>
    <w:rsid w:val="00E86274"/>
    <w:rsid w:val="00E878DD"/>
    <w:rsid w:val="00E924B6"/>
    <w:rsid w:val="00E93C06"/>
    <w:rsid w:val="00E943DB"/>
    <w:rsid w:val="00E96D88"/>
    <w:rsid w:val="00E973EC"/>
    <w:rsid w:val="00EA2236"/>
    <w:rsid w:val="00EA2588"/>
    <w:rsid w:val="00EA27F4"/>
    <w:rsid w:val="00EA36E5"/>
    <w:rsid w:val="00EA5320"/>
    <w:rsid w:val="00EA56F4"/>
    <w:rsid w:val="00EA76EB"/>
    <w:rsid w:val="00EB24CD"/>
    <w:rsid w:val="00EB3A55"/>
    <w:rsid w:val="00EB44B7"/>
    <w:rsid w:val="00EB58B7"/>
    <w:rsid w:val="00EC0346"/>
    <w:rsid w:val="00EC233F"/>
    <w:rsid w:val="00EC3453"/>
    <w:rsid w:val="00EC39D9"/>
    <w:rsid w:val="00EC4106"/>
    <w:rsid w:val="00EC4C42"/>
    <w:rsid w:val="00EC6125"/>
    <w:rsid w:val="00EC65F8"/>
    <w:rsid w:val="00ED1D92"/>
    <w:rsid w:val="00ED26B3"/>
    <w:rsid w:val="00ED57BF"/>
    <w:rsid w:val="00ED5A69"/>
    <w:rsid w:val="00EE1E68"/>
    <w:rsid w:val="00EE3010"/>
    <w:rsid w:val="00EE62F6"/>
    <w:rsid w:val="00EE6ECC"/>
    <w:rsid w:val="00EE6F51"/>
    <w:rsid w:val="00EF047B"/>
    <w:rsid w:val="00EF1DF9"/>
    <w:rsid w:val="00EF216B"/>
    <w:rsid w:val="00EF27BF"/>
    <w:rsid w:val="00EF6F21"/>
    <w:rsid w:val="00F000EF"/>
    <w:rsid w:val="00F017FF"/>
    <w:rsid w:val="00F023E8"/>
    <w:rsid w:val="00F04FAB"/>
    <w:rsid w:val="00F062D1"/>
    <w:rsid w:val="00F07D19"/>
    <w:rsid w:val="00F1180B"/>
    <w:rsid w:val="00F11CF8"/>
    <w:rsid w:val="00F1391F"/>
    <w:rsid w:val="00F178E5"/>
    <w:rsid w:val="00F25AFE"/>
    <w:rsid w:val="00F27E55"/>
    <w:rsid w:val="00F314F2"/>
    <w:rsid w:val="00F3150A"/>
    <w:rsid w:val="00F31696"/>
    <w:rsid w:val="00F33A37"/>
    <w:rsid w:val="00F34C5B"/>
    <w:rsid w:val="00F3592B"/>
    <w:rsid w:val="00F35DE3"/>
    <w:rsid w:val="00F36968"/>
    <w:rsid w:val="00F40D88"/>
    <w:rsid w:val="00F42739"/>
    <w:rsid w:val="00F4509A"/>
    <w:rsid w:val="00F46003"/>
    <w:rsid w:val="00F523DF"/>
    <w:rsid w:val="00F52A3D"/>
    <w:rsid w:val="00F52E0E"/>
    <w:rsid w:val="00F53EC3"/>
    <w:rsid w:val="00F54CA0"/>
    <w:rsid w:val="00F55252"/>
    <w:rsid w:val="00F5692B"/>
    <w:rsid w:val="00F57600"/>
    <w:rsid w:val="00F57873"/>
    <w:rsid w:val="00F60357"/>
    <w:rsid w:val="00F60717"/>
    <w:rsid w:val="00F62AB8"/>
    <w:rsid w:val="00F64B41"/>
    <w:rsid w:val="00F67AF7"/>
    <w:rsid w:val="00F715F3"/>
    <w:rsid w:val="00F730EA"/>
    <w:rsid w:val="00F7492D"/>
    <w:rsid w:val="00F76BDD"/>
    <w:rsid w:val="00F76CCC"/>
    <w:rsid w:val="00F80E63"/>
    <w:rsid w:val="00F812D3"/>
    <w:rsid w:val="00F82DD4"/>
    <w:rsid w:val="00F863AF"/>
    <w:rsid w:val="00F87B28"/>
    <w:rsid w:val="00F9203D"/>
    <w:rsid w:val="00F943A0"/>
    <w:rsid w:val="00F9655E"/>
    <w:rsid w:val="00F96B5C"/>
    <w:rsid w:val="00F975B3"/>
    <w:rsid w:val="00FA1236"/>
    <w:rsid w:val="00FA31F7"/>
    <w:rsid w:val="00FA3DEA"/>
    <w:rsid w:val="00FA43B8"/>
    <w:rsid w:val="00FA4B22"/>
    <w:rsid w:val="00FA5104"/>
    <w:rsid w:val="00FB4DB3"/>
    <w:rsid w:val="00FB53C0"/>
    <w:rsid w:val="00FC00A3"/>
    <w:rsid w:val="00FC1817"/>
    <w:rsid w:val="00FC38B4"/>
    <w:rsid w:val="00FC3DBB"/>
    <w:rsid w:val="00FC46D7"/>
    <w:rsid w:val="00FC5CFF"/>
    <w:rsid w:val="00FC7E33"/>
    <w:rsid w:val="00FD2418"/>
    <w:rsid w:val="00FD340B"/>
    <w:rsid w:val="00FD3420"/>
    <w:rsid w:val="00FE0BB8"/>
    <w:rsid w:val="00FE78C4"/>
    <w:rsid w:val="00FE7B52"/>
    <w:rsid w:val="00FF0537"/>
    <w:rsid w:val="00FF0F3B"/>
    <w:rsid w:val="00FF30A7"/>
    <w:rsid w:val="00FF3285"/>
    <w:rsid w:val="00FF32D9"/>
    <w:rsid w:val="00FF4459"/>
    <w:rsid w:val="00FF4E3E"/>
    <w:rsid w:val="00FF4FA1"/>
    <w:rsid w:val="00FF5C4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F0F22"/>
  <w15:docId w15:val="{324BF498-D8B6-4EA2-BE71-455DC47A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CC5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F4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7B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53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A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7B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unhideWhenUsed/>
    <w:rsid w:val="00DA57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57BF"/>
  </w:style>
  <w:style w:type="paragraph" w:styleId="a4">
    <w:name w:val="Normal (Web)"/>
    <w:basedOn w:val="a"/>
    <w:uiPriority w:val="99"/>
    <w:unhideWhenUsed/>
    <w:rsid w:val="00DA57BF"/>
    <w:pPr>
      <w:spacing w:before="100" w:beforeAutospacing="1" w:after="100" w:afterAutospacing="1"/>
    </w:pPr>
    <w:rPr>
      <w:rFonts w:eastAsia="Times New Roman"/>
    </w:rPr>
  </w:style>
  <w:style w:type="paragraph" w:styleId="a5">
    <w:name w:val="Plain Text"/>
    <w:basedOn w:val="a"/>
    <w:link w:val="a6"/>
    <w:uiPriority w:val="99"/>
    <w:unhideWhenUsed/>
    <w:rsid w:val="00DA57BF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DA57BF"/>
    <w:rPr>
      <w:rFonts w:ascii="Consolas" w:hAnsi="Consolas" w:cs="Consolas"/>
      <w:sz w:val="21"/>
      <w:szCs w:val="21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A53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99"/>
    <w:qFormat/>
    <w:rsid w:val="000D7927"/>
    <w:pPr>
      <w:ind w:left="720"/>
      <w:contextualSpacing/>
    </w:pPr>
  </w:style>
  <w:style w:type="character" w:customStyle="1" w:styleId="textexposedshow">
    <w:name w:val="text_exposed_show"/>
    <w:basedOn w:val="a0"/>
    <w:rsid w:val="0033467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7E5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F27E55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7E5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uiPriority w:val="99"/>
    <w:semiHidden/>
    <w:rsid w:val="00F27E55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8">
    <w:name w:val="Strong"/>
    <w:basedOn w:val="a0"/>
    <w:uiPriority w:val="22"/>
    <w:qFormat/>
    <w:rsid w:val="00FF0F3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0F3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F0F3B"/>
    <w:rPr>
      <w:rFonts w:ascii="Tahom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F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styleId="ab">
    <w:name w:val="FollowedHyperlink"/>
    <w:basedOn w:val="a0"/>
    <w:uiPriority w:val="99"/>
    <w:semiHidden/>
    <w:unhideWhenUsed/>
    <w:rsid w:val="00B82B12"/>
    <w:rPr>
      <w:color w:val="800080" w:themeColor="followedHyperlink"/>
      <w:u w:val="single"/>
    </w:rPr>
  </w:style>
  <w:style w:type="character" w:customStyle="1" w:styleId="ago">
    <w:name w:val="ago"/>
    <w:basedOn w:val="a0"/>
    <w:rsid w:val="00AD7A25"/>
  </w:style>
  <w:style w:type="paragraph" w:customStyle="1" w:styleId="Default">
    <w:name w:val="Default"/>
    <w:rsid w:val="001467BB"/>
    <w:pPr>
      <w:autoSpaceDE w:val="0"/>
      <w:autoSpaceDN w:val="0"/>
      <w:adjustRightInd w:val="0"/>
      <w:spacing w:after="0" w:line="240" w:lineRule="auto"/>
    </w:pPr>
    <w:rPr>
      <w:rFonts w:ascii="Trattatello" w:hAnsi="Trattatello" w:cs="Trattatello"/>
      <w:color w:val="000000"/>
      <w:sz w:val="24"/>
      <w:szCs w:val="24"/>
    </w:rPr>
  </w:style>
  <w:style w:type="character" w:customStyle="1" w:styleId="A00">
    <w:name w:val="A0"/>
    <w:uiPriority w:val="99"/>
    <w:rsid w:val="001467BB"/>
    <w:rPr>
      <w:rFonts w:cs="Trattatello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1467BB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467BB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1467BB"/>
    <w:rPr>
      <w:rFonts w:ascii="Snell Roundhand" w:hAnsi="Snell Roundhand" w:cs="Snell Roundhand"/>
      <w:b/>
      <w:bCs/>
      <w:color w:val="000000"/>
      <w:sz w:val="48"/>
      <w:szCs w:val="48"/>
    </w:rPr>
  </w:style>
  <w:style w:type="paragraph" w:customStyle="1" w:styleId="rvps17">
    <w:name w:val="rvps17"/>
    <w:basedOn w:val="a"/>
    <w:rsid w:val="00945A56"/>
    <w:pPr>
      <w:spacing w:before="100" w:beforeAutospacing="1" w:after="100" w:afterAutospacing="1"/>
    </w:pPr>
    <w:rPr>
      <w:rFonts w:eastAsia="Times New Roman"/>
    </w:rPr>
  </w:style>
  <w:style w:type="character" w:customStyle="1" w:styleId="rvts78">
    <w:name w:val="rvts78"/>
    <w:basedOn w:val="a0"/>
    <w:rsid w:val="00945A56"/>
  </w:style>
  <w:style w:type="paragraph" w:customStyle="1" w:styleId="rvps6">
    <w:name w:val="rvps6"/>
    <w:basedOn w:val="a"/>
    <w:rsid w:val="00945A56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945A56"/>
  </w:style>
  <w:style w:type="character" w:customStyle="1" w:styleId="rvts9">
    <w:name w:val="rvts9"/>
    <w:basedOn w:val="a0"/>
    <w:rsid w:val="00945A56"/>
  </w:style>
  <w:style w:type="paragraph" w:styleId="HTML">
    <w:name w:val="HTML Preformatted"/>
    <w:basedOn w:val="a"/>
    <w:link w:val="HTML0"/>
    <w:uiPriority w:val="99"/>
    <w:unhideWhenUsed/>
    <w:rsid w:val="0067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72B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toctoggle">
    <w:name w:val="toctoggle"/>
    <w:basedOn w:val="a0"/>
    <w:rsid w:val="005A0D5A"/>
  </w:style>
  <w:style w:type="character" w:customStyle="1" w:styleId="tocnumber">
    <w:name w:val="tocnumber"/>
    <w:basedOn w:val="a0"/>
    <w:rsid w:val="005A0D5A"/>
  </w:style>
  <w:style w:type="character" w:customStyle="1" w:styleId="toctext">
    <w:name w:val="toctext"/>
    <w:basedOn w:val="a0"/>
    <w:rsid w:val="005A0D5A"/>
  </w:style>
  <w:style w:type="character" w:customStyle="1" w:styleId="mw-headline">
    <w:name w:val="mw-headline"/>
    <w:basedOn w:val="a0"/>
    <w:rsid w:val="005A0D5A"/>
  </w:style>
  <w:style w:type="character" w:customStyle="1" w:styleId="mw-editsection">
    <w:name w:val="mw-editsection"/>
    <w:basedOn w:val="a0"/>
    <w:rsid w:val="005A0D5A"/>
  </w:style>
  <w:style w:type="character" w:customStyle="1" w:styleId="mw-editsection-bracket">
    <w:name w:val="mw-editsection-bracket"/>
    <w:basedOn w:val="a0"/>
    <w:rsid w:val="005A0D5A"/>
  </w:style>
  <w:style w:type="character" w:customStyle="1" w:styleId="mw-editsection-divider">
    <w:name w:val="mw-editsection-divider"/>
    <w:basedOn w:val="a0"/>
    <w:rsid w:val="005A0D5A"/>
  </w:style>
  <w:style w:type="character" w:customStyle="1" w:styleId="field-content">
    <w:name w:val="field-content"/>
    <w:basedOn w:val="a0"/>
    <w:rsid w:val="00D750B4"/>
  </w:style>
  <w:style w:type="character" w:styleId="ac">
    <w:name w:val="Emphasis"/>
    <w:basedOn w:val="a0"/>
    <w:uiPriority w:val="20"/>
    <w:qFormat/>
    <w:rsid w:val="00470739"/>
    <w:rPr>
      <w:i/>
      <w:iCs/>
    </w:rPr>
  </w:style>
  <w:style w:type="paragraph" w:styleId="ad">
    <w:name w:val="No Spacing"/>
    <w:uiPriority w:val="99"/>
    <w:qFormat/>
    <w:rsid w:val="004C74B5"/>
    <w:pPr>
      <w:spacing w:after="0" w:line="240" w:lineRule="auto"/>
    </w:pPr>
    <w:rPr>
      <w:lang w:val="ru-RU"/>
    </w:rPr>
  </w:style>
  <w:style w:type="character" w:customStyle="1" w:styleId="st1">
    <w:name w:val="st1"/>
    <w:basedOn w:val="a0"/>
    <w:rsid w:val="00C4143B"/>
  </w:style>
  <w:style w:type="character" w:customStyle="1" w:styleId="shorttext">
    <w:name w:val="short_text"/>
    <w:basedOn w:val="a0"/>
    <w:rsid w:val="00C4143B"/>
  </w:style>
  <w:style w:type="paragraph" w:customStyle="1" w:styleId="Pa0">
    <w:name w:val="Pa0"/>
    <w:basedOn w:val="Default"/>
    <w:next w:val="Default"/>
    <w:uiPriority w:val="99"/>
    <w:rsid w:val="003B20DB"/>
    <w:pPr>
      <w:spacing w:line="241" w:lineRule="atLeast"/>
    </w:pPr>
    <w:rPr>
      <w:rFonts w:ascii="Lato Light" w:hAnsi="Lato Light" w:cstheme="minorBidi"/>
      <w:color w:val="auto"/>
    </w:rPr>
  </w:style>
  <w:style w:type="character" w:customStyle="1" w:styleId="A30">
    <w:name w:val="A3"/>
    <w:uiPriority w:val="99"/>
    <w:rsid w:val="003B20DB"/>
    <w:rPr>
      <w:rFonts w:ascii="Lato" w:hAnsi="Lato" w:cs="Lato"/>
      <w:color w:val="000000"/>
      <w:sz w:val="44"/>
      <w:szCs w:val="44"/>
    </w:rPr>
  </w:style>
  <w:style w:type="character" w:customStyle="1" w:styleId="A70">
    <w:name w:val="A7"/>
    <w:uiPriority w:val="99"/>
    <w:rsid w:val="003B20DB"/>
    <w:rPr>
      <w:rFonts w:cs="Lato Light"/>
      <w:color w:val="000000"/>
      <w:sz w:val="48"/>
      <w:szCs w:val="48"/>
    </w:rPr>
  </w:style>
  <w:style w:type="paragraph" w:customStyle="1" w:styleId="Pa3">
    <w:name w:val="Pa3"/>
    <w:basedOn w:val="Default"/>
    <w:next w:val="Default"/>
    <w:uiPriority w:val="99"/>
    <w:rsid w:val="003B20DB"/>
    <w:pPr>
      <w:spacing w:line="221" w:lineRule="atLeast"/>
    </w:pPr>
    <w:rPr>
      <w:rFonts w:ascii="Lato Light" w:hAnsi="Lato Light" w:cstheme="minorBidi"/>
      <w:color w:val="auto"/>
    </w:rPr>
  </w:style>
  <w:style w:type="character" w:customStyle="1" w:styleId="A80">
    <w:name w:val="A8"/>
    <w:uiPriority w:val="99"/>
    <w:rsid w:val="003B20DB"/>
    <w:rPr>
      <w:rFonts w:ascii="Lato" w:hAnsi="Lato" w:cs="Lato"/>
      <w:color w:val="000000"/>
      <w:sz w:val="21"/>
      <w:szCs w:val="21"/>
    </w:rPr>
  </w:style>
  <w:style w:type="paragraph" w:customStyle="1" w:styleId="Pa7">
    <w:name w:val="Pa7"/>
    <w:basedOn w:val="Default"/>
    <w:next w:val="Default"/>
    <w:uiPriority w:val="99"/>
    <w:rsid w:val="003B20DB"/>
    <w:pPr>
      <w:spacing w:line="221" w:lineRule="atLeast"/>
    </w:pPr>
    <w:rPr>
      <w:rFonts w:ascii="Lato Light" w:hAnsi="Lato Ligh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B20DB"/>
    <w:pPr>
      <w:spacing w:line="221" w:lineRule="atLeast"/>
    </w:pPr>
    <w:rPr>
      <w:rFonts w:ascii="Lato Light" w:hAnsi="Lato Light" w:cstheme="minorBidi"/>
      <w:color w:val="auto"/>
    </w:rPr>
  </w:style>
  <w:style w:type="character" w:customStyle="1" w:styleId="A10">
    <w:name w:val="A1"/>
    <w:uiPriority w:val="99"/>
    <w:rsid w:val="00AA2660"/>
    <w:rPr>
      <w:rFonts w:ascii="Lato Black" w:hAnsi="Lato Black" w:cs="Lato Black"/>
      <w:b/>
      <w:bCs/>
      <w:color w:val="000000"/>
      <w:sz w:val="72"/>
      <w:szCs w:val="72"/>
    </w:rPr>
  </w:style>
  <w:style w:type="character" w:customStyle="1" w:styleId="A50">
    <w:name w:val="A5"/>
    <w:uiPriority w:val="99"/>
    <w:rsid w:val="00697383"/>
    <w:rPr>
      <w:rFonts w:cs="Lato Light"/>
      <w:color w:val="000000"/>
      <w:sz w:val="48"/>
      <w:szCs w:val="48"/>
    </w:rPr>
  </w:style>
  <w:style w:type="character" w:customStyle="1" w:styleId="A60">
    <w:name w:val="A6"/>
    <w:uiPriority w:val="99"/>
    <w:rsid w:val="00697383"/>
    <w:rPr>
      <w:rFonts w:ascii="Lato" w:hAnsi="Lato" w:cs="Lato"/>
      <w:color w:val="000000"/>
      <w:sz w:val="21"/>
      <w:szCs w:val="21"/>
    </w:rPr>
  </w:style>
  <w:style w:type="paragraph" w:customStyle="1" w:styleId="Pa6">
    <w:name w:val="Pa6"/>
    <w:basedOn w:val="Default"/>
    <w:next w:val="Default"/>
    <w:uiPriority w:val="99"/>
    <w:rsid w:val="00697383"/>
    <w:pPr>
      <w:spacing w:line="221" w:lineRule="atLeast"/>
    </w:pPr>
    <w:rPr>
      <w:rFonts w:ascii="Lato Light" w:hAnsi="Lato Light" w:cstheme="minorBidi"/>
      <w:color w:val="auto"/>
    </w:rPr>
  </w:style>
  <w:style w:type="character" w:customStyle="1" w:styleId="5yl5">
    <w:name w:val="_5yl5"/>
    <w:basedOn w:val="a0"/>
    <w:rsid w:val="00D03F5C"/>
  </w:style>
  <w:style w:type="character" w:customStyle="1" w:styleId="5w-6">
    <w:name w:val="_5w-6"/>
    <w:basedOn w:val="a0"/>
    <w:rsid w:val="00D03F5C"/>
  </w:style>
  <w:style w:type="paragraph" w:customStyle="1" w:styleId="xfmc2">
    <w:name w:val="xfmc2"/>
    <w:basedOn w:val="a"/>
    <w:uiPriority w:val="99"/>
    <w:semiHidden/>
    <w:rsid w:val="00D03F5C"/>
    <w:pPr>
      <w:spacing w:before="100" w:beforeAutospacing="1" w:after="100" w:afterAutospacing="1"/>
    </w:pPr>
  </w:style>
  <w:style w:type="character" w:customStyle="1" w:styleId="wikidata-claim">
    <w:name w:val="wikidata-claim"/>
    <w:basedOn w:val="a0"/>
    <w:rsid w:val="00C02840"/>
  </w:style>
  <w:style w:type="character" w:customStyle="1" w:styleId="pt2">
    <w:name w:val="pt2"/>
    <w:basedOn w:val="a0"/>
    <w:rsid w:val="00B839A2"/>
  </w:style>
  <w:style w:type="character" w:customStyle="1" w:styleId="spelle">
    <w:name w:val="spelle"/>
    <w:basedOn w:val="a0"/>
    <w:rsid w:val="00D21FE5"/>
  </w:style>
  <w:style w:type="paragraph" w:customStyle="1" w:styleId="rtecenter">
    <w:name w:val="rtecenter"/>
    <w:basedOn w:val="a"/>
    <w:rsid w:val="00A2724C"/>
    <w:pPr>
      <w:spacing w:before="100" w:beforeAutospacing="1" w:after="100" w:afterAutospacing="1"/>
    </w:pPr>
    <w:rPr>
      <w:rFonts w:eastAsia="Times New Roman"/>
    </w:rPr>
  </w:style>
  <w:style w:type="paragraph" w:customStyle="1" w:styleId="articluridrridxiuz">
    <w:name w:val="articl_uridrridxiuz"/>
    <w:basedOn w:val="a"/>
    <w:rsid w:val="00A2724C"/>
    <w:pPr>
      <w:spacing w:before="100" w:beforeAutospacing="1" w:after="100" w:afterAutospacing="1"/>
    </w:pPr>
    <w:rPr>
      <w:rFonts w:eastAsia="Times New Roman"/>
    </w:rPr>
  </w:style>
  <w:style w:type="paragraph" w:styleId="ae">
    <w:name w:val="header"/>
    <w:basedOn w:val="a"/>
    <w:link w:val="af"/>
    <w:uiPriority w:val="99"/>
    <w:semiHidden/>
    <w:unhideWhenUsed/>
    <w:rsid w:val="00F715F3"/>
    <w:pPr>
      <w:tabs>
        <w:tab w:val="center" w:pos="4819"/>
        <w:tab w:val="right" w:pos="9639"/>
      </w:tabs>
      <w:jc w:val="both"/>
    </w:pPr>
    <w:rPr>
      <w:sz w:val="28"/>
      <w:szCs w:val="28"/>
      <w:lang w:eastAsia="en-US"/>
    </w:rPr>
  </w:style>
  <w:style w:type="character" w:customStyle="1" w:styleId="af">
    <w:name w:val="Верхній колонтитул Знак"/>
    <w:basedOn w:val="a0"/>
    <w:link w:val="ae"/>
    <w:uiPriority w:val="99"/>
    <w:semiHidden/>
    <w:rsid w:val="00F715F3"/>
    <w:rPr>
      <w:rFonts w:ascii="Times New Roman" w:hAnsi="Times New Roman" w:cs="Times New Roman"/>
      <w:sz w:val="28"/>
      <w:szCs w:val="28"/>
    </w:rPr>
  </w:style>
  <w:style w:type="character" w:customStyle="1" w:styleId="explain">
    <w:name w:val="explain"/>
    <w:basedOn w:val="a0"/>
    <w:rsid w:val="00385FD9"/>
  </w:style>
  <w:style w:type="paragraph" w:styleId="af0">
    <w:name w:val="footer"/>
    <w:basedOn w:val="a"/>
    <w:link w:val="af1"/>
    <w:uiPriority w:val="99"/>
    <w:semiHidden/>
    <w:unhideWhenUsed/>
    <w:rsid w:val="00ED57BF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ED57BF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914A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fcg">
    <w:name w:val="fcg"/>
    <w:basedOn w:val="a0"/>
    <w:rsid w:val="00914AD9"/>
  </w:style>
  <w:style w:type="character" w:customStyle="1" w:styleId="fwb">
    <w:name w:val="fwb"/>
    <w:basedOn w:val="a0"/>
    <w:rsid w:val="00914AD9"/>
  </w:style>
  <w:style w:type="character" w:customStyle="1" w:styleId="fsm">
    <w:name w:val="fsm"/>
    <w:basedOn w:val="a0"/>
    <w:rsid w:val="00914AD9"/>
  </w:style>
  <w:style w:type="character" w:customStyle="1" w:styleId="timestampcontent">
    <w:name w:val="timestampcontent"/>
    <w:basedOn w:val="a0"/>
    <w:rsid w:val="00914AD9"/>
  </w:style>
  <w:style w:type="character" w:customStyle="1" w:styleId="6spk">
    <w:name w:val="_6spk"/>
    <w:basedOn w:val="a0"/>
    <w:rsid w:val="00914AD9"/>
  </w:style>
  <w:style w:type="table" w:styleId="af2">
    <w:name w:val="Table Grid"/>
    <w:basedOn w:val="a1"/>
    <w:uiPriority w:val="59"/>
    <w:rsid w:val="0054751F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a0"/>
    <w:rsid w:val="00C60446"/>
  </w:style>
  <w:style w:type="character" w:customStyle="1" w:styleId="40">
    <w:name w:val="Заголовок 4 Знак"/>
    <w:basedOn w:val="a0"/>
    <w:link w:val="4"/>
    <w:uiPriority w:val="9"/>
    <w:semiHidden/>
    <w:rsid w:val="00C452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character" w:customStyle="1" w:styleId="icohome">
    <w:name w:val="ico_home"/>
    <w:basedOn w:val="a0"/>
    <w:rsid w:val="00C452C7"/>
  </w:style>
  <w:style w:type="character" w:customStyle="1" w:styleId="sep">
    <w:name w:val="sep"/>
    <w:basedOn w:val="a0"/>
    <w:rsid w:val="00C452C7"/>
  </w:style>
  <w:style w:type="character" w:customStyle="1" w:styleId="current">
    <w:name w:val="current"/>
    <w:basedOn w:val="a0"/>
    <w:rsid w:val="00C452C7"/>
  </w:style>
  <w:style w:type="character" w:customStyle="1" w:styleId="11">
    <w:name w:val="Дата1"/>
    <w:basedOn w:val="a0"/>
    <w:rsid w:val="00C452C7"/>
  </w:style>
  <w:style w:type="paragraph" w:customStyle="1" w:styleId="imgtitle">
    <w:name w:val="imgtitle"/>
    <w:basedOn w:val="a"/>
    <w:rsid w:val="00C452C7"/>
    <w:pPr>
      <w:spacing w:before="100" w:beforeAutospacing="1" w:after="100" w:afterAutospacing="1"/>
    </w:pPr>
    <w:rPr>
      <w:rFonts w:eastAsia="Times New Roman"/>
    </w:rPr>
  </w:style>
  <w:style w:type="character" w:customStyle="1" w:styleId="tojvnm2t">
    <w:name w:val="tojvnm2t"/>
    <w:basedOn w:val="a0"/>
    <w:rsid w:val="00A01F1B"/>
  </w:style>
  <w:style w:type="character" w:customStyle="1" w:styleId="gpro0wi8">
    <w:name w:val="gpro0wi8"/>
    <w:basedOn w:val="a0"/>
    <w:rsid w:val="00A01F1B"/>
  </w:style>
  <w:style w:type="character" w:customStyle="1" w:styleId="jpp8pzdo">
    <w:name w:val="jpp8pzdo"/>
    <w:basedOn w:val="a0"/>
    <w:rsid w:val="00A01F1B"/>
  </w:style>
  <w:style w:type="character" w:customStyle="1" w:styleId="rfua0xdk">
    <w:name w:val="rfua0xdk"/>
    <w:basedOn w:val="a0"/>
    <w:rsid w:val="00A01F1B"/>
  </w:style>
  <w:style w:type="character" w:customStyle="1" w:styleId="pcp91wgn">
    <w:name w:val="pcp91wgn"/>
    <w:basedOn w:val="a0"/>
    <w:rsid w:val="00A01F1B"/>
  </w:style>
  <w:style w:type="character" w:customStyle="1" w:styleId="a8c37x1j">
    <w:name w:val="a8c37x1j"/>
    <w:basedOn w:val="a0"/>
    <w:rsid w:val="00A01F1B"/>
  </w:style>
  <w:style w:type="paragraph" w:customStyle="1" w:styleId="created-at-blockpublished">
    <w:name w:val="created-at-block__published"/>
    <w:basedOn w:val="a"/>
    <w:rsid w:val="001D5F78"/>
    <w:pPr>
      <w:spacing w:before="100" w:beforeAutospacing="1" w:after="100" w:afterAutospacing="1"/>
    </w:pPr>
    <w:rPr>
      <w:rFonts w:eastAsia="Times New Roman"/>
    </w:rPr>
  </w:style>
  <w:style w:type="paragraph" w:customStyle="1" w:styleId="created-at-blockupdated">
    <w:name w:val="created-at-block__updated"/>
    <w:basedOn w:val="a"/>
    <w:rsid w:val="001D5F78"/>
    <w:pPr>
      <w:spacing w:before="100" w:beforeAutospacing="1" w:after="100" w:afterAutospacing="1"/>
    </w:pPr>
    <w:rPr>
      <w:rFonts w:eastAsia="Times New Roman"/>
    </w:rPr>
  </w:style>
  <w:style w:type="character" w:customStyle="1" w:styleId="d2edcug0">
    <w:name w:val="d2edcug0"/>
    <w:basedOn w:val="a0"/>
    <w:rsid w:val="00AC0244"/>
  </w:style>
  <w:style w:type="character" w:customStyle="1" w:styleId="m9osqain">
    <w:name w:val="m9osqain"/>
    <w:basedOn w:val="a0"/>
    <w:rsid w:val="00AC0244"/>
  </w:style>
  <w:style w:type="character" w:customStyle="1" w:styleId="6cok">
    <w:name w:val="_6cok"/>
    <w:basedOn w:val="a0"/>
    <w:rsid w:val="00AC0244"/>
  </w:style>
  <w:style w:type="character" w:customStyle="1" w:styleId="g0qnabr5">
    <w:name w:val="g0qnabr5"/>
    <w:basedOn w:val="a0"/>
    <w:rsid w:val="002A519E"/>
  </w:style>
  <w:style w:type="character" w:customStyle="1" w:styleId="ormqv51v">
    <w:name w:val="ormqv51v"/>
    <w:basedOn w:val="a0"/>
    <w:rsid w:val="002A519E"/>
  </w:style>
  <w:style w:type="character" w:customStyle="1" w:styleId="bp9cbjyn">
    <w:name w:val="bp9cbjyn"/>
    <w:basedOn w:val="a0"/>
    <w:rsid w:val="002A519E"/>
  </w:style>
  <w:style w:type="character" w:customStyle="1" w:styleId="np69z8it">
    <w:name w:val="np69z8it"/>
    <w:basedOn w:val="a0"/>
    <w:rsid w:val="002A519E"/>
  </w:style>
  <w:style w:type="character" w:customStyle="1" w:styleId="t0qjyqq4">
    <w:name w:val="t0qjyqq4"/>
    <w:basedOn w:val="a0"/>
    <w:rsid w:val="002A519E"/>
  </w:style>
  <w:style w:type="character" w:customStyle="1" w:styleId="bzsjyuwj">
    <w:name w:val="bzsjyuwj"/>
    <w:basedOn w:val="a0"/>
    <w:rsid w:val="002A519E"/>
  </w:style>
  <w:style w:type="character" w:customStyle="1" w:styleId="q9uorilb">
    <w:name w:val="q9uorilb"/>
    <w:basedOn w:val="a0"/>
    <w:rsid w:val="002A519E"/>
  </w:style>
  <w:style w:type="character" w:customStyle="1" w:styleId="pq6dq46d">
    <w:name w:val="pq6dq46d"/>
    <w:basedOn w:val="a0"/>
    <w:rsid w:val="002A519E"/>
  </w:style>
  <w:style w:type="character" w:customStyle="1" w:styleId="kvj6zsgd">
    <w:name w:val="kvj6zsgd"/>
    <w:basedOn w:val="a0"/>
    <w:rsid w:val="002A519E"/>
  </w:style>
  <w:style w:type="character" w:customStyle="1" w:styleId="j83agx80">
    <w:name w:val="j83agx80"/>
    <w:basedOn w:val="a0"/>
    <w:rsid w:val="002A519E"/>
  </w:style>
  <w:style w:type="character" w:customStyle="1" w:styleId="meta">
    <w:name w:val="meta"/>
    <w:basedOn w:val="a0"/>
    <w:rsid w:val="006A2147"/>
  </w:style>
  <w:style w:type="paragraph" w:customStyle="1" w:styleId="xfmc1">
    <w:name w:val="xfmc1"/>
    <w:basedOn w:val="a"/>
    <w:rsid w:val="00E26702"/>
    <w:pPr>
      <w:spacing w:before="100" w:beforeAutospacing="1" w:after="100" w:afterAutospacing="1"/>
    </w:pPr>
    <w:rPr>
      <w:rFonts w:eastAsia="Times New Roman"/>
    </w:rPr>
  </w:style>
  <w:style w:type="character" w:customStyle="1" w:styleId="timevalue">
    <w:name w:val="time_value"/>
    <w:basedOn w:val="a0"/>
    <w:rsid w:val="00A35FED"/>
  </w:style>
  <w:style w:type="character" w:customStyle="1" w:styleId="timetoreadvalue">
    <w:name w:val="timetoread_value"/>
    <w:basedOn w:val="a0"/>
    <w:rsid w:val="00A35FED"/>
  </w:style>
  <w:style w:type="character" w:customStyle="1" w:styleId="reactionvalue">
    <w:name w:val="reaction_value"/>
    <w:basedOn w:val="a0"/>
    <w:rsid w:val="00A35FED"/>
  </w:style>
  <w:style w:type="character" w:customStyle="1" w:styleId="socialitemvaluefacebook">
    <w:name w:val="social_item_valuefacebook"/>
    <w:basedOn w:val="a0"/>
    <w:rsid w:val="00A35FED"/>
  </w:style>
  <w:style w:type="character" w:customStyle="1" w:styleId="socialitemvaluecomments">
    <w:name w:val="social_item_valuecomments"/>
    <w:basedOn w:val="a0"/>
    <w:rsid w:val="00A35FED"/>
  </w:style>
  <w:style w:type="character" w:customStyle="1" w:styleId="newsfulllangtext">
    <w:name w:val="newsfull_lang_text"/>
    <w:basedOn w:val="a0"/>
    <w:rsid w:val="00A35FED"/>
  </w:style>
  <w:style w:type="character" w:customStyle="1" w:styleId="ratearticlecount">
    <w:name w:val="ratearticle_count"/>
    <w:basedOn w:val="a0"/>
    <w:rsid w:val="00A35FED"/>
  </w:style>
  <w:style w:type="character" w:customStyle="1" w:styleId="ratearticlecountnum">
    <w:name w:val="ratearticle_countnum"/>
    <w:basedOn w:val="a0"/>
    <w:rsid w:val="00A35FED"/>
  </w:style>
  <w:style w:type="character" w:customStyle="1" w:styleId="commentsshowbtntext">
    <w:name w:val="comments_showbtn_text"/>
    <w:basedOn w:val="a0"/>
    <w:rsid w:val="00A35FED"/>
  </w:style>
  <w:style w:type="character" w:customStyle="1" w:styleId="commentsshowbtncount">
    <w:name w:val="comments_showbtn_count"/>
    <w:basedOn w:val="a0"/>
    <w:rsid w:val="00A35FED"/>
  </w:style>
  <w:style w:type="paragraph" w:customStyle="1" w:styleId="subscribetext">
    <w:name w:val="subscribe_text"/>
    <w:basedOn w:val="a"/>
    <w:rsid w:val="00A35FED"/>
    <w:pPr>
      <w:spacing w:before="100" w:beforeAutospacing="1" w:after="100" w:afterAutospacing="1"/>
    </w:pPr>
    <w:rPr>
      <w:rFonts w:eastAsia="Times New Roman"/>
    </w:rPr>
  </w:style>
  <w:style w:type="character" w:customStyle="1" w:styleId="subscribelinktext">
    <w:name w:val="subscribe_linktext"/>
    <w:basedOn w:val="a0"/>
    <w:rsid w:val="00A35FED"/>
  </w:style>
  <w:style w:type="paragraph" w:customStyle="1" w:styleId="newsimgrowtimedescr">
    <w:name w:val="newsimgrowtime_descr"/>
    <w:basedOn w:val="a"/>
    <w:rsid w:val="00A35FED"/>
    <w:pPr>
      <w:spacing w:before="100" w:beforeAutospacing="1" w:after="100" w:afterAutospacing="1"/>
    </w:pPr>
    <w:rPr>
      <w:rFonts w:eastAsia="Times New Roman"/>
    </w:rPr>
  </w:style>
  <w:style w:type="character" w:customStyle="1" w:styleId="newsimgrowtimedata">
    <w:name w:val="newsimgrowtime_data"/>
    <w:basedOn w:val="a0"/>
    <w:rsid w:val="00A35FED"/>
  </w:style>
  <w:style w:type="character" w:customStyle="1" w:styleId="showmorerelatednewsbtntext">
    <w:name w:val="showmorerelatednews_btntext"/>
    <w:basedOn w:val="a0"/>
    <w:rsid w:val="00A35FED"/>
  </w:style>
  <w:style w:type="paragraph" w:customStyle="1" w:styleId="related-news">
    <w:name w:val="related-news"/>
    <w:basedOn w:val="a"/>
    <w:rsid w:val="00174E38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FF30A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FF30A7"/>
    <w:pPr>
      <w:spacing w:after="140" w:line="288" w:lineRule="auto"/>
    </w:pPr>
  </w:style>
  <w:style w:type="paragraph" w:customStyle="1" w:styleId="PreformattedText">
    <w:name w:val="Preformatted Text"/>
    <w:basedOn w:val="Standard"/>
    <w:rsid w:val="00FF30A7"/>
    <w:rPr>
      <w:rFonts w:ascii="Liberation Mono" w:eastAsia="NSimSun" w:hAnsi="Liberation Mono" w:cs="Liberation Mono"/>
      <w:sz w:val="20"/>
      <w:szCs w:val="20"/>
    </w:rPr>
  </w:style>
  <w:style w:type="character" w:customStyle="1" w:styleId="accent">
    <w:name w:val="accent"/>
    <w:basedOn w:val="a0"/>
    <w:rsid w:val="00D357F5"/>
  </w:style>
  <w:style w:type="paragraph" w:styleId="af3">
    <w:name w:val="Body Text Indent"/>
    <w:basedOn w:val="a"/>
    <w:link w:val="af4"/>
    <w:rsid w:val="00014458"/>
    <w:pPr>
      <w:ind w:left="360"/>
    </w:pPr>
    <w:rPr>
      <w:rFonts w:eastAsia="Times New Roman"/>
      <w:sz w:val="28"/>
      <w:lang w:eastAsia="ru-RU"/>
    </w:rPr>
  </w:style>
  <w:style w:type="character" w:customStyle="1" w:styleId="af4">
    <w:name w:val="Основний текст з відступом Знак"/>
    <w:basedOn w:val="a0"/>
    <w:link w:val="af3"/>
    <w:rsid w:val="00014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pvqvc9t">
    <w:name w:val="spvqvc9t"/>
    <w:basedOn w:val="a0"/>
    <w:rsid w:val="005F44A0"/>
  </w:style>
  <w:style w:type="paragraph" w:customStyle="1" w:styleId="rvps2">
    <w:name w:val="rvps2"/>
    <w:basedOn w:val="a"/>
    <w:rsid w:val="00BF26C5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uthor">
    <w:name w:val="author"/>
    <w:basedOn w:val="a0"/>
    <w:rsid w:val="006824FF"/>
  </w:style>
  <w:style w:type="paragraph" w:customStyle="1" w:styleId="af5">
    <w:name w:val="Нормальний текст"/>
    <w:basedOn w:val="a"/>
    <w:uiPriority w:val="99"/>
    <w:rsid w:val="005F1215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styleId="af6">
    <w:name w:val="annotation reference"/>
    <w:uiPriority w:val="99"/>
    <w:semiHidden/>
    <w:unhideWhenUsed/>
    <w:rsid w:val="00B64D6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4D65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B64D6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2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2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320">
              <w:marLeft w:val="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3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8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6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72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3997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560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55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6897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69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1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176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733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366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9087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748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650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4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6389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7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171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6861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1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47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5622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0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873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7508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181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97004060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58657667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73376925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210059223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</w:divsChild>
    </w:div>
    <w:div w:id="621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2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79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2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8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6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3028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0967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606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218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221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6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20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116">
              <w:marLeft w:val="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53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53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9459196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99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935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764">
          <w:marLeft w:val="200"/>
          <w:marRight w:val="0"/>
          <w:marTop w:val="200"/>
          <w:marBottom w:val="200"/>
          <w:divBdr>
            <w:top w:val="single" w:sz="4" w:space="0" w:color="EECE3A"/>
            <w:left w:val="single" w:sz="4" w:space="0" w:color="EECE3A"/>
            <w:bottom w:val="single" w:sz="4" w:space="0" w:color="EECE3A"/>
            <w:right w:val="single" w:sz="4" w:space="0" w:color="EECE3A"/>
          </w:divBdr>
          <w:divsChild>
            <w:div w:id="1583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2548">
                          <w:marLeft w:val="0"/>
                          <w:marRight w:val="0"/>
                          <w:marTop w:val="220"/>
                          <w:marBottom w:val="0"/>
                          <w:divBdr>
                            <w:top w:val="single" w:sz="4" w:space="8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</w:div>
                        <w:div w:id="8812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901135">
          <w:marLeft w:val="180"/>
          <w:marRight w:val="18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0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1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8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2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80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0779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8173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483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88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067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52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6936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8931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9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649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145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2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624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192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8584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985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428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57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17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ADDE1"/>
                        <w:left w:val="single" w:sz="4" w:space="0" w:color="DADDE1"/>
                        <w:bottom w:val="single" w:sz="4" w:space="0" w:color="DADDE1"/>
                        <w:right w:val="single" w:sz="4" w:space="0" w:color="DADDE1"/>
                      </w:divBdr>
                      <w:divsChild>
                        <w:div w:id="20822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5753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7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26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1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5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66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1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255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03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2090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1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7924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74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9387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2521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8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7851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4027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4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9329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9908">
                      <w:marLeft w:val="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72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9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41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8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91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62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735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107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15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2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760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85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28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98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2512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495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7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0798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578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681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508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496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796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824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8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679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054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61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359335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98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503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69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8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543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9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166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6202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239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71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556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6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14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9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005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40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55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767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727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276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00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04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97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752010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989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869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1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4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972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00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742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202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972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63485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593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25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058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149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49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29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857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4442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8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763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444178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999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043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35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47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696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87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1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237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3297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2071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190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9979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3251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8286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983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20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45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43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2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886035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1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2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126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18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716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477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675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7963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4256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669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219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599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757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899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361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246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548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1654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819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221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7981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51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67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542923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84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225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02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131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46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346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137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003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959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880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4114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1980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005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0565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4613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732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86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362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54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430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20543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46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80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4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381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733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09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206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41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399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1768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820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596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604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67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760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006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27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961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186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838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489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02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629064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048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0017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93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6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162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032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98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133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5602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0426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08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4117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9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680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80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00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09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30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9010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9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7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405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60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116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184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650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246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819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24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4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6186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84923">
                                                                                                              <w:marLeft w:val="-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495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510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4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474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8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982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733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69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45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1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836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45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70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8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621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132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576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5802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35679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258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102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704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594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059201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3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163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394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44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1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90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503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796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8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3892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339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6840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352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3099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697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079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086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68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6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5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60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0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960418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869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4462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21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54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67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035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048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78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1012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351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1826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318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569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490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565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978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206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33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33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951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1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87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24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698328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66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062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2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46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17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17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4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337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904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6595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6529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256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5879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69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84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86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0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32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38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016337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51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30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244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917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462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81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416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971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134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3727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9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546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524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51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836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006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877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53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333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86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045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052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11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2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524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251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55990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545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5688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64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21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65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855156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02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79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129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09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155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125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630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68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121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16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018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32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246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261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483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04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505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142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2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109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72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54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4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16563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6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45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3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68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7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326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908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14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585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2250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2364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088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352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6368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5929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1789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347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23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39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219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544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044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110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861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939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19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91367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062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61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7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63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96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194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49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561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526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093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09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2110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519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67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754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518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5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3455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67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742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8100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4060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598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068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653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15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92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8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4405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72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06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046764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27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8488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669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60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86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73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98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039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176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8549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047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97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4168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071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342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645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7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5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7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330946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9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286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6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0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332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14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424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69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5254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972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7205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397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9609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076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058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2713552">
                                                                                                              <w:marLeft w:val="-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396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29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550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3916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2165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520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26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59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934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9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651891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16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47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498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103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751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29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430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59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9630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958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16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98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82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85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681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108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1094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37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555065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44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89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688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61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6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6653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73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925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9248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2669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825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762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2018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6017927">
                                                                                                              <w:marLeft w:val="-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900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9674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262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748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510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15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563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932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4318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044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620423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918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57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08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118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535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37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56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3564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98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5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345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8141641">
                                                                                                              <w:marLeft w:val="-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108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836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23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543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917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13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4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700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83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53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9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12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4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5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949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196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12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3163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49838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593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059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966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49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20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189253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94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375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758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81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458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533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23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559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912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0360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099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6947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5079600">
                                                                                                      <w:marLeft w:val="-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892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296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2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344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0078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6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881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13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92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8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3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63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6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24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077217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83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21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7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05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12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880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89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442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200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354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57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5125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07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8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059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069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323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2900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985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028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1995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3598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35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746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243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15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21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917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83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12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87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25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15607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24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69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45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61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513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100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058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7249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889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697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892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13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7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14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920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3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96879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9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69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12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222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8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84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157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610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4510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083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1981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364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5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789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174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0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57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90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686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978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86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4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2842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99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83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5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77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93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259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156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2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417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3492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662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570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01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0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23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96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894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7589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3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65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32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48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1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049055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32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380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55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46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11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6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275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842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973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91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028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997025">
                                                                                                      <w:marLeft w:val="-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424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22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7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991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43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15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97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42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397882">
                                                                              <w:marLeft w:val="160"/>
                                                                              <w:marRight w:val="160"/>
                                                                              <w:marTop w:val="0"/>
                                                                              <w:marBottom w:val="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836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29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6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6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41321">
                                                                      <w:marLeft w:val="0"/>
                                                                      <w:marRight w:val="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4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645">
          <w:marLeft w:val="0"/>
          <w:marRight w:val="0"/>
          <w:marTop w:val="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942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single" w:sz="4" w:space="0" w:color="DCDCDC"/>
                <w:bottom w:val="single" w:sz="4" w:space="5" w:color="DCDCDC"/>
                <w:right w:val="single" w:sz="4" w:space="0" w:color="DCDCDC"/>
              </w:divBdr>
              <w:divsChild>
                <w:div w:id="11196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870">
          <w:marLeft w:val="120"/>
          <w:marRight w:val="120"/>
          <w:marTop w:val="0"/>
          <w:marBottom w:val="120"/>
          <w:divBdr>
            <w:top w:val="single" w:sz="4" w:space="3" w:color="BFD2BC"/>
            <w:left w:val="single" w:sz="4" w:space="10" w:color="BFD2BC"/>
            <w:bottom w:val="single" w:sz="4" w:space="5" w:color="BFD2BC"/>
            <w:right w:val="single" w:sz="4" w:space="10" w:color="BFD2BC"/>
          </w:divBdr>
        </w:div>
        <w:div w:id="1511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014">
              <w:marLeft w:val="0"/>
              <w:marRight w:val="0"/>
              <w:marTop w:val="200"/>
              <w:marBottom w:val="0"/>
              <w:divBdr>
                <w:top w:val="single" w:sz="4" w:space="5" w:color="999999"/>
                <w:left w:val="single" w:sz="4" w:space="6" w:color="999999"/>
                <w:bottom w:val="single" w:sz="4" w:space="8" w:color="999999"/>
                <w:right w:val="single" w:sz="4" w:space="6" w:color="999999"/>
              </w:divBdr>
            </w:div>
          </w:divsChild>
        </w:div>
      </w:divsChild>
    </w:div>
    <w:div w:id="1153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77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  <w:div w:id="2055423670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  <w:div w:id="1449351493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  <w:div w:id="1400665938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  <w:div w:id="960116045">
          <w:marLeft w:val="0"/>
          <w:marRight w:val="0"/>
          <w:marTop w:val="0"/>
          <w:marBottom w:val="0"/>
          <w:divBdr>
            <w:top w:val="single" w:sz="4" w:space="5" w:color="900022"/>
            <w:left w:val="single" w:sz="4" w:space="10" w:color="900022"/>
            <w:bottom w:val="single" w:sz="4" w:space="5" w:color="900022"/>
            <w:right w:val="single" w:sz="4" w:space="10" w:color="900022"/>
          </w:divBdr>
        </w:div>
        <w:div w:id="1564874652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  <w:div w:id="992948559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  <w:div w:id="999888511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  <w:div w:id="436415029">
          <w:marLeft w:val="0"/>
          <w:marRight w:val="0"/>
          <w:marTop w:val="0"/>
          <w:marBottom w:val="0"/>
          <w:divBdr>
            <w:top w:val="single" w:sz="4" w:space="5" w:color="900022"/>
            <w:left w:val="single" w:sz="4" w:space="10" w:color="900022"/>
            <w:bottom w:val="single" w:sz="4" w:space="5" w:color="900022"/>
            <w:right w:val="single" w:sz="4" w:space="10" w:color="900022"/>
          </w:divBdr>
        </w:div>
        <w:div w:id="624890091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  <w:div w:id="589890789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  <w:div w:id="429935346">
          <w:blockQuote w:val="1"/>
          <w:marLeft w:val="500"/>
          <w:marRight w:val="500"/>
          <w:marTop w:val="240"/>
          <w:marBottom w:val="240"/>
          <w:divBdr>
            <w:top w:val="none" w:sz="0" w:space="0" w:color="auto"/>
            <w:left w:val="single" w:sz="8" w:space="5" w:color="888888"/>
            <w:bottom w:val="none" w:sz="0" w:space="0" w:color="auto"/>
            <w:right w:val="none" w:sz="0" w:space="0" w:color="auto"/>
          </w:divBdr>
        </w:div>
      </w:divsChild>
    </w:div>
    <w:div w:id="1169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9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2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2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36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2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0"/>
                                                                              <w:marBottom w:val="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34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37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0"/>
                                                                              <w:marBottom w:val="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14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25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11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0"/>
                                                                              <w:marBottom w:val="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1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10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22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68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01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18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45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1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42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4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76025">
                                                                                      <w:marLeft w:val="160"/>
                                                                                      <w:marRight w:val="1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29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02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15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2701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553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532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52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270188">
                                                                                              <w:marLeft w:val="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744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2766419">
                                                                                              <w:marLeft w:val="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553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653636">
                                                                                  <w:marLeft w:val="160"/>
                                                                                  <w:marRight w:val="1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102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63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26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58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84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1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1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43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98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405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377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35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2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53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20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51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15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05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67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57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707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731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8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916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652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93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20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316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231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8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9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325844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652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949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7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287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12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280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00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33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624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901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673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341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020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40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711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951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98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63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828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90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88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88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85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90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54256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56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0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40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5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621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68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515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7832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58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283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24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65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236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8505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776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85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35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40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8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83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857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483770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2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8456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0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16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29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853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8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055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70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3793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1195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8556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73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976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8299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4272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593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021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876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94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87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749842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908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612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96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94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516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28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738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492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8479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569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094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4408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3223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2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43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1338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054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78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412034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84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890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81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980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35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203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40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377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865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40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613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7698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803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774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856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653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046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062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974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392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534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37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597985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371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725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36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1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999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44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906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203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05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2374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1156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2174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030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577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079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2822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926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56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2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14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237057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64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8802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76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856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999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41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6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783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414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5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1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09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98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56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790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264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91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057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57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24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1823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82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06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38138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755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6277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7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52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498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723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91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888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559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6919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9701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529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8081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889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67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854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4555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419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3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23480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7418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48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94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885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822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22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120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737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2538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703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847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249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4556197">
                                                                                                              <w:marLeft w:val="-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867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262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447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299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868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2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837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405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78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794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20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44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26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319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506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962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387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545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958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018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19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844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32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21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92482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82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54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45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77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8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23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05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820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368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2247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582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309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1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443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77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549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349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33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8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73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523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2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26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5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975078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3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008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1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79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60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49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477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31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121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8354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25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611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31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137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07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825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56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102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040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34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17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31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7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11828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042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258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632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71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80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842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17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03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991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227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93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054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745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4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78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952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886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46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188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2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495344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25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9082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51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64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74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49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166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174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348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3873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329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601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73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1515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61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933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6881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81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33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45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89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889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2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462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73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75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563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8928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5087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6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213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44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01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6440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3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244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191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14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0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916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920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087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920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567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746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059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476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802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33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63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50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14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640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140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28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7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9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93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68199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8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333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113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60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573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446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86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7668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7893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5350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639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5985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695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771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89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5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565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8538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96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6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3072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6242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12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59643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096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30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96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34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42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39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812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4509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04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77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859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25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38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605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418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29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986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5034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8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56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4888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785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54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708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2720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309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4408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90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9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872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6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6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44825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12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323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654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89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23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65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127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180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0054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499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266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6719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733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8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516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06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15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905909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878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957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56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92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441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306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188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566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2896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7686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7841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623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2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7484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4329209">
                                                                                                              <w:marLeft w:val="-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46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8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075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59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216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26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288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814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19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170131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017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26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46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83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56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156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947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830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461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76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588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510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8373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45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0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20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3857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663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544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1876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0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87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08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91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00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04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57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548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888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740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068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7836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47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6001149">
                                                                                                              <w:marLeft w:val="-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46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625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8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9247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4329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248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69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8331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40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025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5250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35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069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04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020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741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589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235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319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1690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444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909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5018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343478">
                                                                                                              <w:marLeft w:val="-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13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77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960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515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9336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734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311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3039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50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358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98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7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541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882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1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378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6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877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3707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62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9391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872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53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6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528082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411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37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44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35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6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060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624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502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1438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337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114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332209">
                                                                                                      <w:marLeft w:val="-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586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82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263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68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61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51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2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44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44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05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0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497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3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655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0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89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485758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76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103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10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273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326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499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7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197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9070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350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575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2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89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574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91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365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4846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9581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7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232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744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28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671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941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18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16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464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5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378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51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69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467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07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476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19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9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72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30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588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028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482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7105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4111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237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61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50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88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300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24893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923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41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34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36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80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326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681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76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6369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542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585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0161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930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632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3627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52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598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43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88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86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565830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718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84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11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57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92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38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775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1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4504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853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535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0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115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5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400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917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371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27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09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096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01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26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51322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188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09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17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2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308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95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77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06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01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7722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98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944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84976">
                                                                                                      <w:marLeft w:val="-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411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0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027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87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159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041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188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086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06169">
                                                                              <w:marLeft w:val="160"/>
                                                                              <w:marRight w:val="160"/>
                                                                              <w:marTop w:val="0"/>
                                                                              <w:marBottom w:val="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4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75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9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0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93878">
                                                                      <w:marLeft w:val="0"/>
                                                                      <w:marRight w:val="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auto"/>
              </w:divBdr>
              <w:divsChild>
                <w:div w:id="17799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78574">
          <w:marLeft w:val="0"/>
          <w:marRight w:val="0"/>
          <w:marTop w:val="0"/>
          <w:marBottom w:val="0"/>
          <w:divBdr>
            <w:top w:val="single" w:sz="4" w:space="6" w:color="E7EBF0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1319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auto"/>
              </w:divBdr>
              <w:divsChild>
                <w:div w:id="7187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84944">
          <w:marLeft w:val="0"/>
          <w:marRight w:val="0"/>
          <w:marTop w:val="0"/>
          <w:marBottom w:val="0"/>
          <w:divBdr>
            <w:top w:val="single" w:sz="4" w:space="6" w:color="E7EBF0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1509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auto"/>
              </w:divBdr>
              <w:divsChild>
                <w:div w:id="2126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89605">
          <w:marLeft w:val="0"/>
          <w:marRight w:val="0"/>
          <w:marTop w:val="0"/>
          <w:marBottom w:val="0"/>
          <w:divBdr>
            <w:top w:val="single" w:sz="4" w:space="6" w:color="E7EBF0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507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auto"/>
              </w:divBdr>
              <w:divsChild>
                <w:div w:id="7212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20953">
          <w:marLeft w:val="0"/>
          <w:marRight w:val="0"/>
          <w:marTop w:val="0"/>
          <w:marBottom w:val="0"/>
          <w:divBdr>
            <w:top w:val="single" w:sz="4" w:space="6" w:color="E7EBF0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103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auto"/>
              </w:divBdr>
              <w:divsChild>
                <w:div w:id="10124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258963">
          <w:marLeft w:val="0"/>
          <w:marRight w:val="0"/>
          <w:marTop w:val="0"/>
          <w:marBottom w:val="0"/>
          <w:divBdr>
            <w:top w:val="single" w:sz="4" w:space="6" w:color="E7EBF0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68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auto"/>
              </w:divBdr>
              <w:divsChild>
                <w:div w:id="18255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49401">
                  <w:marLeft w:val="-50"/>
                  <w:marRight w:val="0"/>
                  <w:marTop w:val="0"/>
                  <w:marBottom w:val="150"/>
                  <w:divBdr>
                    <w:top w:val="single" w:sz="4" w:space="3" w:color="EEEEEE"/>
                    <w:left w:val="single" w:sz="4" w:space="3" w:color="EEEEEE"/>
                    <w:bottom w:val="single" w:sz="4" w:space="3" w:color="EEEEEE"/>
                    <w:right w:val="single" w:sz="4" w:space="3" w:color="EEEEEE"/>
                  </w:divBdr>
                </w:div>
                <w:div w:id="89815990">
                  <w:marLeft w:val="0"/>
                  <w:marRight w:val="0"/>
                  <w:marTop w:val="150"/>
                  <w:marBottom w:val="150"/>
                  <w:divBdr>
                    <w:top w:val="single" w:sz="4" w:space="3" w:color="CCCCCC"/>
                    <w:left w:val="single" w:sz="18" w:space="5" w:color="3388CC"/>
                    <w:bottom w:val="single" w:sz="4" w:space="3" w:color="CCCCCC"/>
                    <w:right w:val="single" w:sz="4" w:space="5" w:color="CCCCCC"/>
                  </w:divBdr>
                </w:div>
                <w:div w:id="820123279">
                  <w:marLeft w:val="0"/>
                  <w:marRight w:val="0"/>
                  <w:marTop w:val="150"/>
                  <w:marBottom w:val="150"/>
                  <w:divBdr>
                    <w:top w:val="single" w:sz="4" w:space="3" w:color="CCCCCC"/>
                    <w:left w:val="single" w:sz="18" w:space="5" w:color="3388CC"/>
                    <w:bottom w:val="single" w:sz="4" w:space="3" w:color="CCCCCC"/>
                    <w:right w:val="single" w:sz="4" w:space="5" w:color="CCCCCC"/>
                  </w:divBdr>
                </w:div>
              </w:divsChild>
            </w:div>
          </w:divsChild>
        </w:div>
      </w:divsChild>
    </w:div>
    <w:div w:id="1353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5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8621">
                                      <w:marLeft w:val="0"/>
                                      <w:marRight w:val="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3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3824">
                                      <w:marLeft w:val="0"/>
                                      <w:marRight w:val="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3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91314">
                                      <w:marLeft w:val="0"/>
                                      <w:marRight w:val="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5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9831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76415">
                                  <w:marLeft w:val="16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2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800344">
                              <w:marLeft w:val="160"/>
                              <w:marRight w:val="1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4534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1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" w:color="auto"/>
                                    <w:bottom w:val="none" w:sz="0" w:space="0" w:color="auto"/>
                                    <w:right w:val="none" w:sz="0" w:space="1" w:color="auto"/>
                                  </w:divBdr>
                                </w:div>
                                <w:div w:id="7652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33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9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84536613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56502084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24086617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5869229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87926939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33229708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09983212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38398966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  <w:div w:id="163829881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CCCCCC"/>
            <w:right w:val="none" w:sz="0" w:space="0" w:color="auto"/>
          </w:divBdr>
        </w:div>
      </w:divsChild>
    </w:div>
    <w:div w:id="1644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0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1585261430">
          <w:marLeft w:val="0"/>
          <w:marRight w:val="0"/>
          <w:marTop w:val="240"/>
          <w:marBottom w:val="240"/>
          <w:divBdr>
            <w:top w:val="single" w:sz="4" w:space="6" w:color="999999"/>
            <w:left w:val="single" w:sz="4" w:space="12" w:color="999999"/>
            <w:bottom w:val="single" w:sz="4" w:space="18" w:color="999999"/>
            <w:right w:val="single" w:sz="4" w:space="12" w:color="999999"/>
          </w:divBdr>
        </w:div>
      </w:divsChild>
    </w:div>
    <w:div w:id="167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3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31178">
          <w:marLeft w:val="0"/>
          <w:marRight w:val="0"/>
          <w:marTop w:val="100"/>
          <w:marBottom w:val="100"/>
          <w:divBdr>
            <w:top w:val="single" w:sz="4" w:space="0" w:color="EAEAEA"/>
            <w:left w:val="single" w:sz="4" w:space="0" w:color="EAEAEA"/>
            <w:bottom w:val="none" w:sz="0" w:space="0" w:color="auto"/>
            <w:right w:val="none" w:sz="0" w:space="0" w:color="auto"/>
          </w:divBdr>
          <w:divsChild>
            <w:div w:id="1670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1F1F1"/>
                <w:right w:val="single" w:sz="4" w:space="8" w:color="EAEAEA"/>
              </w:divBdr>
            </w:div>
            <w:div w:id="789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1F1F1"/>
                <w:right w:val="single" w:sz="4" w:space="8" w:color="EAEAEA"/>
              </w:divBdr>
            </w:div>
            <w:div w:id="1601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1F1F1"/>
                <w:right w:val="single" w:sz="4" w:space="8" w:color="EAEAEA"/>
              </w:divBdr>
            </w:div>
            <w:div w:id="924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1F1F1"/>
                <w:right w:val="single" w:sz="4" w:space="8" w:color="EAEAEA"/>
              </w:divBdr>
            </w:div>
            <w:div w:id="277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1F1F1"/>
                <w:right w:val="single" w:sz="4" w:space="8" w:color="EAEAEA"/>
              </w:divBdr>
            </w:div>
            <w:div w:id="619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1F1F1"/>
                <w:right w:val="single" w:sz="4" w:space="8" w:color="EAEAEA"/>
              </w:divBdr>
            </w:div>
          </w:divsChild>
        </w:div>
        <w:div w:id="1094740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0587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0785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63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769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7522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3515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77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15303414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26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95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35E2-F368-46B3-AB10-5C6B8448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025</Words>
  <Characters>28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ь</dc:creator>
  <cp:lastModifiedBy>Павлов Юрій Сергійович</cp:lastModifiedBy>
  <cp:revision>5</cp:revision>
  <cp:lastPrinted>2021-12-03T08:55:00Z</cp:lastPrinted>
  <dcterms:created xsi:type="dcterms:W3CDTF">2022-01-06T08:24:00Z</dcterms:created>
  <dcterms:modified xsi:type="dcterms:W3CDTF">2022-02-09T15:04:00Z</dcterms:modified>
</cp:coreProperties>
</file>